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C0" w:rsidRDefault="007A72C3" w:rsidP="007A72C3">
      <w:pPr>
        <w:spacing w:after="200"/>
        <w:ind w:left="-709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859443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М1.jpg"/>
                    <pic:cNvPicPr/>
                  </pic:nvPicPr>
                  <pic:blipFill rotWithShape="1">
                    <a:blip r:embed="rId11"/>
                    <a:srcRect l="8338" t="4323" b="5724"/>
                    <a:stretch/>
                  </pic:blipFill>
                  <pic:spPr bwMode="auto">
                    <a:xfrm>
                      <a:off x="0" y="0"/>
                      <a:ext cx="6864469" cy="92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5C0" w:rsidRDefault="007A72C3" w:rsidP="007A72C3">
      <w:pPr>
        <w:spacing w:after="200"/>
        <w:ind w:left="-567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57703" cy="922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М2.jpg"/>
                    <pic:cNvPicPr/>
                  </pic:nvPicPr>
                  <pic:blipFill rotWithShape="1">
                    <a:blip r:embed="rId12"/>
                    <a:srcRect l="7696" t="3154" r="3153" b="6893"/>
                    <a:stretch/>
                  </pic:blipFill>
                  <pic:spPr bwMode="auto">
                    <a:xfrm>
                      <a:off x="0" y="0"/>
                      <a:ext cx="6661921" cy="92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4E4" w:rsidRPr="00783978" w:rsidRDefault="007A72C3" w:rsidP="007A72C3">
      <w:pPr>
        <w:pStyle w:val="1"/>
        <w:ind w:left="-284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77793" cy="884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рег изм 2017.jpg"/>
                    <pic:cNvPicPr/>
                  </pic:nvPicPr>
                  <pic:blipFill rotWithShape="1">
                    <a:blip r:embed="rId13"/>
                    <a:srcRect l="7857" t="5557" b="5413"/>
                    <a:stretch/>
                  </pic:blipFill>
                  <pic:spPr bwMode="auto">
                    <a:xfrm>
                      <a:off x="0" y="0"/>
                      <a:ext cx="6485813" cy="885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783978">
        <w:rPr>
          <w:rStyle w:val="FontStyle16"/>
          <w:b/>
          <w:bCs w:val="0"/>
          <w:sz w:val="24"/>
          <w:szCs w:val="24"/>
        </w:rPr>
        <w:br w:type="page"/>
      </w:r>
      <w:r w:rsidR="005E0FCA" w:rsidRPr="00783978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83978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83978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83978" w:rsidRDefault="007754E4" w:rsidP="002A720F">
      <w:pPr>
        <w:rPr>
          <w:rStyle w:val="FontStyle17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Целями освое</w:t>
      </w:r>
      <w:r w:rsidR="00777CC9" w:rsidRPr="00783978">
        <w:rPr>
          <w:rStyle w:val="FontStyle16"/>
          <w:b w:val="0"/>
          <w:sz w:val="24"/>
          <w:szCs w:val="24"/>
        </w:rPr>
        <w:t>ния</w:t>
      </w:r>
      <w:r w:rsidRPr="00783978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83978">
        <w:rPr>
          <w:rStyle w:val="FontStyle16"/>
          <w:b w:val="0"/>
          <w:sz w:val="24"/>
          <w:szCs w:val="24"/>
        </w:rPr>
        <w:t xml:space="preserve"> </w:t>
      </w:r>
      <w:r w:rsidR="0049314C" w:rsidRPr="00783978">
        <w:rPr>
          <w:rStyle w:val="FontStyle16"/>
          <w:b w:val="0"/>
          <w:sz w:val="24"/>
          <w:szCs w:val="24"/>
        </w:rPr>
        <w:t>«</w:t>
      </w:r>
      <w:r w:rsidR="00F2472B" w:rsidRPr="00783978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="0049314C" w:rsidRPr="00783978">
        <w:rPr>
          <w:rStyle w:val="FontStyle16"/>
          <w:b w:val="0"/>
          <w:sz w:val="24"/>
          <w:szCs w:val="24"/>
        </w:rPr>
        <w:t xml:space="preserve">» </w:t>
      </w:r>
      <w:r w:rsidRPr="00783978">
        <w:rPr>
          <w:rStyle w:val="FontStyle16"/>
          <w:b w:val="0"/>
          <w:sz w:val="24"/>
          <w:szCs w:val="24"/>
        </w:rPr>
        <w:t>явля</w:t>
      </w:r>
      <w:r w:rsidR="005E0FCA" w:rsidRPr="00783978">
        <w:rPr>
          <w:rStyle w:val="FontStyle16"/>
          <w:b w:val="0"/>
          <w:sz w:val="24"/>
          <w:szCs w:val="24"/>
        </w:rPr>
        <w:t>ю</w:t>
      </w:r>
      <w:r w:rsidRPr="00783978">
        <w:rPr>
          <w:rStyle w:val="FontStyle16"/>
          <w:b w:val="0"/>
          <w:sz w:val="24"/>
          <w:szCs w:val="24"/>
        </w:rPr>
        <w:t>тся</w:t>
      </w:r>
      <w:r w:rsidR="009C15E7" w:rsidRPr="00783978">
        <w:rPr>
          <w:rStyle w:val="FontStyle16"/>
          <w:b w:val="0"/>
          <w:sz w:val="24"/>
          <w:szCs w:val="24"/>
        </w:rPr>
        <w:t>:</w:t>
      </w:r>
      <w:r w:rsidR="00834280" w:rsidRPr="00783978">
        <w:rPr>
          <w:rStyle w:val="FontStyle16"/>
          <w:b w:val="0"/>
          <w:sz w:val="24"/>
          <w:szCs w:val="24"/>
        </w:rPr>
        <w:t xml:space="preserve"> </w:t>
      </w:r>
      <w:r w:rsidR="00F2472B" w:rsidRPr="00783978">
        <w:t>формирование у студентов предусмотренной требованиями ГОС профессиональной подготовленности, необходимой инженеру по специальности «23.05.01 Наземные транспортно-технологические средства» для плодотворного выполнения всех видов профессиональной деятельности: проектно-конструкторской; производственно-технологической; организационно-управленческой; научно- исследовательской; по ремо</w:t>
      </w:r>
      <w:r w:rsidR="00F2472B" w:rsidRPr="00783978">
        <w:t>н</w:t>
      </w:r>
      <w:r w:rsidR="00F2472B" w:rsidRPr="00783978">
        <w:t>ту и техническому обслуживанию</w:t>
      </w:r>
      <w:r w:rsidR="00975A6A" w:rsidRPr="00783978">
        <w:rPr>
          <w:snapToGrid w:val="0"/>
        </w:rPr>
        <w:t>.</w:t>
      </w:r>
    </w:p>
    <w:p w:rsidR="007754E4" w:rsidRPr="00783978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783978">
        <w:rPr>
          <w:rStyle w:val="FontStyle21"/>
          <w:sz w:val="24"/>
          <w:szCs w:val="24"/>
        </w:rPr>
        <w:t xml:space="preserve">2 </w:t>
      </w:r>
      <w:r w:rsidR="007754E4" w:rsidRPr="00783978">
        <w:rPr>
          <w:rStyle w:val="FontStyle21"/>
          <w:sz w:val="24"/>
          <w:szCs w:val="24"/>
        </w:rPr>
        <w:t xml:space="preserve">Место дисциплины </w:t>
      </w:r>
      <w:r w:rsidR="00B401FA" w:rsidRPr="00783978">
        <w:rPr>
          <w:rStyle w:val="FontStyle21"/>
          <w:sz w:val="24"/>
          <w:szCs w:val="24"/>
        </w:rPr>
        <w:t xml:space="preserve">(модуля) </w:t>
      </w:r>
      <w:r w:rsidR="007754E4" w:rsidRPr="00783978">
        <w:rPr>
          <w:rStyle w:val="FontStyle21"/>
          <w:sz w:val="24"/>
          <w:szCs w:val="24"/>
        </w:rPr>
        <w:t xml:space="preserve">в структуре </w:t>
      </w:r>
      <w:r w:rsidR="00EF11D8" w:rsidRPr="00783978">
        <w:rPr>
          <w:rStyle w:val="FontStyle21"/>
          <w:sz w:val="24"/>
          <w:szCs w:val="24"/>
        </w:rPr>
        <w:t>образовательной программы</w:t>
      </w:r>
      <w:r w:rsidR="007754E4" w:rsidRPr="00783978">
        <w:rPr>
          <w:rStyle w:val="FontStyle21"/>
          <w:sz w:val="24"/>
          <w:szCs w:val="24"/>
        </w:rPr>
        <w:t xml:space="preserve"> </w:t>
      </w:r>
      <w:r w:rsidR="00B401FA" w:rsidRPr="00783978">
        <w:rPr>
          <w:rStyle w:val="FontStyle21"/>
          <w:sz w:val="24"/>
          <w:szCs w:val="24"/>
        </w:rPr>
        <w:br/>
      </w:r>
      <w:r w:rsidR="00B82F70" w:rsidRPr="00783978">
        <w:rPr>
          <w:rStyle w:val="FontStyle21"/>
          <w:sz w:val="24"/>
          <w:szCs w:val="24"/>
        </w:rPr>
        <w:t xml:space="preserve">подготовки </w:t>
      </w:r>
      <w:r w:rsidR="007754E4" w:rsidRPr="00783978">
        <w:rPr>
          <w:rStyle w:val="FontStyle21"/>
          <w:sz w:val="24"/>
          <w:szCs w:val="24"/>
        </w:rPr>
        <w:t>бакалавра</w:t>
      </w:r>
      <w:r w:rsidR="00B82F70" w:rsidRPr="00783978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783978" w:rsidRDefault="0049314C" w:rsidP="002A720F">
      <w:p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Дисциплина «</w:t>
      </w:r>
      <w:r w:rsidR="00F2472B" w:rsidRPr="00783978">
        <w:rPr>
          <w:rStyle w:val="FontStyle16"/>
          <w:sz w:val="24"/>
          <w:szCs w:val="24"/>
          <w:u w:val="single"/>
        </w:rPr>
        <w:t>Конструкционные и эксплуатационные материалы</w:t>
      </w:r>
      <w:r w:rsidRPr="00783978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783978">
        <w:rPr>
          <w:rStyle w:val="FontStyle21"/>
          <w:sz w:val="24"/>
          <w:szCs w:val="24"/>
        </w:rPr>
        <w:t>пр</w:t>
      </w:r>
      <w:r w:rsidR="00975A6A" w:rsidRPr="00783978">
        <w:rPr>
          <w:rStyle w:val="FontStyle21"/>
          <w:sz w:val="24"/>
          <w:szCs w:val="24"/>
        </w:rPr>
        <w:t>о</w:t>
      </w:r>
      <w:r w:rsidR="00975A6A" w:rsidRPr="00783978">
        <w:rPr>
          <w:rStyle w:val="FontStyle21"/>
          <w:sz w:val="24"/>
          <w:szCs w:val="24"/>
        </w:rPr>
        <w:t>фессиональный цикл, вариативную часть, обязательных дисциплин</w:t>
      </w:r>
      <w:r w:rsidR="004329F5" w:rsidRPr="00783978">
        <w:rPr>
          <w:rStyle w:val="FontStyle16"/>
          <w:b w:val="0"/>
          <w:sz w:val="24"/>
          <w:szCs w:val="24"/>
        </w:rPr>
        <w:t xml:space="preserve"> образовательной пр</w:t>
      </w:r>
      <w:r w:rsidR="004329F5" w:rsidRPr="00783978">
        <w:rPr>
          <w:rStyle w:val="FontStyle16"/>
          <w:b w:val="0"/>
          <w:sz w:val="24"/>
          <w:szCs w:val="24"/>
        </w:rPr>
        <w:t>о</w:t>
      </w:r>
      <w:r w:rsidR="004329F5" w:rsidRPr="00783978">
        <w:rPr>
          <w:rStyle w:val="FontStyle16"/>
          <w:b w:val="0"/>
          <w:sz w:val="24"/>
          <w:szCs w:val="24"/>
        </w:rPr>
        <w:t>граммы.</w:t>
      </w:r>
    </w:p>
    <w:p w:rsidR="00F843C7" w:rsidRPr="00783978" w:rsidRDefault="0049314C" w:rsidP="00F843C7">
      <w:pPr>
        <w:ind w:firstLine="720"/>
        <w:rPr>
          <w:snapToGrid w:val="0"/>
        </w:rPr>
      </w:pPr>
      <w:r w:rsidRPr="00783978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83978">
        <w:rPr>
          <w:rStyle w:val="FontStyle16"/>
          <w:b w:val="0"/>
          <w:sz w:val="24"/>
          <w:szCs w:val="24"/>
        </w:rPr>
        <w:t>владения</w:t>
      </w:r>
      <w:r w:rsidRPr="00783978">
        <w:rPr>
          <w:rStyle w:val="FontStyle16"/>
          <w:b w:val="0"/>
          <w:sz w:val="24"/>
          <w:szCs w:val="24"/>
        </w:rPr>
        <w:t>), сформирова</w:t>
      </w:r>
      <w:r w:rsidRPr="00783978">
        <w:rPr>
          <w:rStyle w:val="FontStyle16"/>
          <w:b w:val="0"/>
          <w:sz w:val="24"/>
          <w:szCs w:val="24"/>
        </w:rPr>
        <w:t>н</w:t>
      </w:r>
      <w:r w:rsidRPr="00783978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F843C7" w:rsidRPr="00783978">
        <w:rPr>
          <w:snapToGrid w:val="0"/>
        </w:rPr>
        <w:t>предшествующих ей дисциплин:</w:t>
      </w:r>
    </w:p>
    <w:p w:rsidR="00F843C7" w:rsidRPr="00783978" w:rsidRDefault="00F843C7" w:rsidP="00F843C7">
      <w:pPr>
        <w:pStyle w:val="23"/>
        <w:spacing w:after="0" w:line="240" w:lineRule="auto"/>
        <w:ind w:left="0" w:firstLine="720"/>
      </w:pPr>
      <w:r w:rsidRPr="00783978">
        <w:rPr>
          <w:u w:val="single"/>
        </w:rPr>
        <w:t>Математика</w:t>
      </w:r>
      <w:r w:rsidRPr="00783978">
        <w:t>: 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F843C7" w:rsidRPr="00783978" w:rsidRDefault="00F2472B" w:rsidP="00F843C7">
      <w:pPr>
        <w:pStyle w:val="a6"/>
        <w:ind w:firstLine="720"/>
        <w:rPr>
          <w:i w:val="0"/>
        </w:rPr>
      </w:pPr>
      <w:r w:rsidRPr="00783978">
        <w:rPr>
          <w:i w:val="0"/>
          <w:u w:val="single"/>
        </w:rPr>
        <w:t>Физика</w:t>
      </w:r>
      <w:r w:rsidRPr="00783978">
        <w:rPr>
          <w:i w:val="0"/>
        </w:rPr>
        <w:t>: силы в механике, кристаллические и аморфные твердые тела, физика атомного ядра шкального курса</w:t>
      </w:r>
      <w:r w:rsidR="00F843C7" w:rsidRPr="00783978">
        <w:rPr>
          <w:i w:val="0"/>
        </w:rPr>
        <w:t>.</w:t>
      </w:r>
    </w:p>
    <w:p w:rsidR="00F843C7" w:rsidRPr="00783978" w:rsidRDefault="00F2472B" w:rsidP="00F843C7">
      <w:pPr>
        <w:pStyle w:val="a6"/>
        <w:ind w:firstLine="720"/>
        <w:rPr>
          <w:i w:val="0"/>
        </w:rPr>
      </w:pPr>
      <w:r w:rsidRPr="00783978">
        <w:rPr>
          <w:i w:val="0"/>
          <w:u w:val="single"/>
        </w:rPr>
        <w:t>Химия</w:t>
      </w:r>
      <w:r w:rsidRPr="00783978">
        <w:rPr>
          <w:i w:val="0"/>
        </w:rPr>
        <w:t>: строение вещества, химия металлических и неметаллических элементов школьного курса.</w:t>
      </w:r>
    </w:p>
    <w:p w:rsidR="00040E93" w:rsidRPr="00783978" w:rsidRDefault="00040E93" w:rsidP="00F843C7">
      <w:pPr>
        <w:rPr>
          <w:snapToGrid w:val="0"/>
        </w:rPr>
      </w:pPr>
      <w:r w:rsidRPr="00783978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783978">
        <w:rPr>
          <w:snapToGrid w:val="0"/>
        </w:rPr>
        <w:t>предшествующих ей практик:</w:t>
      </w:r>
    </w:p>
    <w:p w:rsidR="00040E93" w:rsidRPr="00783978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783978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040E93" w:rsidRPr="00783978" w:rsidRDefault="00040E93" w:rsidP="00040E93">
      <w:pPr>
        <w:rPr>
          <w:rStyle w:val="FontStyle16"/>
          <w:b w:val="0"/>
          <w:sz w:val="24"/>
          <w:szCs w:val="24"/>
          <w:u w:val="single"/>
        </w:rPr>
      </w:pPr>
      <w:r w:rsidRPr="00783978">
        <w:rPr>
          <w:rStyle w:val="FontStyle16"/>
          <w:b w:val="0"/>
          <w:sz w:val="24"/>
          <w:szCs w:val="24"/>
          <w:u w:val="single"/>
        </w:rPr>
        <w:t>производственная - практика по получению профессиональных умений и опыта профессиональной деятельности;</w:t>
      </w:r>
    </w:p>
    <w:p w:rsidR="00783978" w:rsidRDefault="00773127" w:rsidP="002A720F">
      <w:p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83978">
        <w:rPr>
          <w:rStyle w:val="FontStyle16"/>
          <w:b w:val="0"/>
          <w:sz w:val="24"/>
          <w:szCs w:val="24"/>
        </w:rPr>
        <w:t>владения</w:t>
      </w:r>
      <w:r w:rsidRPr="00783978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783978">
        <w:rPr>
          <w:rStyle w:val="FontStyle16"/>
          <w:b w:val="0"/>
          <w:sz w:val="24"/>
          <w:szCs w:val="24"/>
        </w:rPr>
        <w:t>е</w:t>
      </w:r>
      <w:r w:rsidRPr="00783978">
        <w:rPr>
          <w:rStyle w:val="FontStyle16"/>
          <w:b w:val="0"/>
          <w:sz w:val="24"/>
          <w:szCs w:val="24"/>
        </w:rPr>
        <w:t xml:space="preserve">обходимы </w:t>
      </w:r>
      <w:r w:rsidR="00F843C7" w:rsidRPr="00783978">
        <w:rPr>
          <w:rStyle w:val="FontStyle16"/>
          <w:b w:val="0"/>
          <w:sz w:val="24"/>
          <w:szCs w:val="24"/>
        </w:rPr>
        <w:t xml:space="preserve">при </w:t>
      </w:r>
      <w:r w:rsidR="006D71AA" w:rsidRPr="00783978">
        <w:rPr>
          <w:rStyle w:val="FontStyle16"/>
          <w:b w:val="0"/>
          <w:sz w:val="24"/>
          <w:szCs w:val="24"/>
        </w:rPr>
        <w:t xml:space="preserve">изучении дисциплин: </w:t>
      </w:r>
      <w:r w:rsidR="0088114F" w:rsidRPr="00783978">
        <w:rPr>
          <w:rStyle w:val="FontStyle16"/>
          <w:b w:val="0"/>
          <w:sz w:val="24"/>
          <w:szCs w:val="24"/>
        </w:rPr>
        <w:t>Детали машин и основы конструирования, Стро</w:t>
      </w:r>
      <w:r w:rsidR="0088114F" w:rsidRPr="00783978">
        <w:rPr>
          <w:rStyle w:val="FontStyle16"/>
          <w:b w:val="0"/>
          <w:sz w:val="24"/>
          <w:szCs w:val="24"/>
        </w:rPr>
        <w:t>и</w:t>
      </w:r>
      <w:r w:rsidR="0088114F" w:rsidRPr="00783978">
        <w:rPr>
          <w:rStyle w:val="FontStyle16"/>
          <w:b w:val="0"/>
          <w:sz w:val="24"/>
          <w:szCs w:val="24"/>
        </w:rPr>
        <w:t>тельная механика и металлические конструкции подъемно-транспортных и строительно-дорожных машин, Технология производства подъемно-транспортных, строительных, д</w:t>
      </w:r>
      <w:r w:rsidR="0088114F" w:rsidRPr="00783978">
        <w:rPr>
          <w:rStyle w:val="FontStyle16"/>
          <w:b w:val="0"/>
          <w:sz w:val="24"/>
          <w:szCs w:val="24"/>
        </w:rPr>
        <w:t>о</w:t>
      </w:r>
      <w:r w:rsidR="0088114F" w:rsidRPr="00783978">
        <w:rPr>
          <w:rStyle w:val="FontStyle16"/>
          <w:b w:val="0"/>
          <w:sz w:val="24"/>
          <w:szCs w:val="24"/>
        </w:rPr>
        <w:t>рожных средств и оборудования, Грузоподъемные машины и оборудование, Строител</w:t>
      </w:r>
      <w:r w:rsidR="0088114F" w:rsidRPr="00783978">
        <w:rPr>
          <w:rStyle w:val="FontStyle16"/>
          <w:b w:val="0"/>
          <w:sz w:val="24"/>
          <w:szCs w:val="24"/>
        </w:rPr>
        <w:t>ь</w:t>
      </w:r>
      <w:r w:rsidR="0088114F" w:rsidRPr="00783978">
        <w:rPr>
          <w:rStyle w:val="FontStyle16"/>
          <w:b w:val="0"/>
          <w:sz w:val="24"/>
          <w:szCs w:val="24"/>
        </w:rPr>
        <w:t>ные и дорожные машины и оборудование, Машины и оборудование непрерывного тран</w:t>
      </w:r>
      <w:r w:rsidR="0088114F" w:rsidRPr="00783978">
        <w:rPr>
          <w:rStyle w:val="FontStyle16"/>
          <w:b w:val="0"/>
          <w:sz w:val="24"/>
          <w:szCs w:val="24"/>
        </w:rPr>
        <w:t>с</w:t>
      </w:r>
      <w:r w:rsidR="0088114F" w:rsidRPr="00783978">
        <w:rPr>
          <w:rStyle w:val="FontStyle16"/>
          <w:b w:val="0"/>
          <w:sz w:val="24"/>
          <w:szCs w:val="24"/>
        </w:rPr>
        <w:t>порта, Эксплуатация подъемно-транспортных, строительных, дорожных средств и обор</w:t>
      </w:r>
      <w:r w:rsidR="0088114F" w:rsidRPr="00783978">
        <w:rPr>
          <w:rStyle w:val="FontStyle16"/>
          <w:b w:val="0"/>
          <w:sz w:val="24"/>
          <w:szCs w:val="24"/>
        </w:rPr>
        <w:t>у</w:t>
      </w:r>
      <w:r w:rsidR="0088114F" w:rsidRPr="00783978">
        <w:rPr>
          <w:rStyle w:val="FontStyle16"/>
          <w:b w:val="0"/>
          <w:sz w:val="24"/>
          <w:szCs w:val="24"/>
        </w:rPr>
        <w:t>дования, Энергетические установки подъемно-транспортных, строительных, дорожных средств и оборудования, Основы функционирования гидропривода, Специальные машины для механизации работ в металлургическом производстве, Монтаж ПТМ и оборудования</w:t>
      </w:r>
      <w:r w:rsidR="006D71AA" w:rsidRPr="00783978">
        <w:rPr>
          <w:rStyle w:val="FontStyle16"/>
          <w:b w:val="0"/>
          <w:sz w:val="24"/>
          <w:szCs w:val="24"/>
        </w:rPr>
        <w:t xml:space="preserve"> и </w:t>
      </w:r>
      <w:r w:rsidR="00F843C7" w:rsidRPr="00783978">
        <w:rPr>
          <w:rStyle w:val="FontStyle16"/>
          <w:b w:val="0"/>
          <w:sz w:val="24"/>
          <w:szCs w:val="24"/>
        </w:rPr>
        <w:t xml:space="preserve">прохождении </w:t>
      </w:r>
      <w:r w:rsidR="00F843C7" w:rsidRPr="00783978">
        <w:rPr>
          <w:rStyle w:val="FontStyle16"/>
          <w:b w:val="0"/>
          <w:sz w:val="24"/>
          <w:szCs w:val="24"/>
          <w:u w:val="single"/>
        </w:rPr>
        <w:t>преддипломной практики</w:t>
      </w:r>
      <w:r w:rsidR="00F843C7" w:rsidRPr="00783978">
        <w:rPr>
          <w:rStyle w:val="FontStyle16"/>
          <w:b w:val="0"/>
          <w:sz w:val="24"/>
          <w:szCs w:val="24"/>
        </w:rPr>
        <w:t xml:space="preserve">, </w:t>
      </w:r>
      <w:r w:rsidR="00A323F0" w:rsidRPr="00783978">
        <w:rPr>
          <w:rStyle w:val="FontStyle16"/>
          <w:b w:val="0"/>
          <w:sz w:val="24"/>
          <w:szCs w:val="24"/>
        </w:rPr>
        <w:t xml:space="preserve">сдаче </w:t>
      </w:r>
      <w:r w:rsidR="00A323F0" w:rsidRPr="00783978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="00A323F0" w:rsidRPr="00783978">
        <w:rPr>
          <w:rStyle w:val="FontStyle16"/>
          <w:b w:val="0"/>
          <w:sz w:val="24"/>
          <w:szCs w:val="24"/>
        </w:rPr>
        <w:t xml:space="preserve"> и </w:t>
      </w:r>
      <w:r w:rsidR="00A323F0" w:rsidRPr="00783978">
        <w:rPr>
          <w:rStyle w:val="FontStyle16"/>
          <w:b w:val="0"/>
          <w:sz w:val="24"/>
          <w:szCs w:val="24"/>
          <w:u w:val="single"/>
        </w:rPr>
        <w:t>защите ВКР</w:t>
      </w:r>
      <w:r w:rsidRPr="00783978">
        <w:rPr>
          <w:rStyle w:val="FontStyle16"/>
          <w:b w:val="0"/>
          <w:sz w:val="24"/>
          <w:szCs w:val="24"/>
        </w:rPr>
        <w:t>.</w:t>
      </w:r>
    </w:p>
    <w:p w:rsidR="00783978" w:rsidRDefault="00783978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4F032A" w:rsidRPr="00783978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783978">
        <w:rPr>
          <w:rStyle w:val="FontStyle21"/>
          <w:sz w:val="24"/>
          <w:szCs w:val="24"/>
        </w:rPr>
        <w:lastRenderedPageBreak/>
        <w:t>3 Ком</w:t>
      </w:r>
      <w:r w:rsidR="00767409" w:rsidRPr="00783978">
        <w:rPr>
          <w:rStyle w:val="FontStyle21"/>
          <w:sz w:val="24"/>
          <w:szCs w:val="24"/>
        </w:rPr>
        <w:t>петенции</w:t>
      </w:r>
      <w:r w:rsidRPr="00783978">
        <w:rPr>
          <w:rStyle w:val="FontStyle21"/>
          <w:sz w:val="24"/>
          <w:szCs w:val="24"/>
        </w:rPr>
        <w:t xml:space="preserve"> обучающегося</w:t>
      </w:r>
      <w:r w:rsidR="00767409" w:rsidRPr="00783978">
        <w:rPr>
          <w:rStyle w:val="FontStyle21"/>
          <w:sz w:val="24"/>
          <w:szCs w:val="24"/>
        </w:rPr>
        <w:t>,</w:t>
      </w:r>
      <w:r w:rsidRPr="00783978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83978">
        <w:rPr>
          <w:rStyle w:val="FontStyle21"/>
          <w:sz w:val="24"/>
          <w:szCs w:val="24"/>
        </w:rPr>
        <w:br/>
      </w:r>
      <w:r w:rsidRPr="00783978">
        <w:rPr>
          <w:rStyle w:val="FontStyle21"/>
          <w:sz w:val="24"/>
          <w:szCs w:val="24"/>
        </w:rPr>
        <w:t>дисциплины (модуля)</w:t>
      </w:r>
      <w:r w:rsidR="002E61E7" w:rsidRPr="00783978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83978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2E7D3F" w:rsidRPr="00783978">
        <w:rPr>
          <w:rStyle w:val="FontStyle16"/>
          <w:b w:val="0"/>
          <w:sz w:val="24"/>
          <w:szCs w:val="24"/>
        </w:rPr>
        <w:t xml:space="preserve"> (модуля)</w:t>
      </w:r>
      <w:r w:rsidRPr="00783978">
        <w:rPr>
          <w:rStyle w:val="FontStyle16"/>
          <w:b w:val="0"/>
          <w:sz w:val="24"/>
          <w:szCs w:val="24"/>
        </w:rPr>
        <w:t xml:space="preserve"> «</w:t>
      </w:r>
      <w:r w:rsidR="00F2472B" w:rsidRPr="00783978">
        <w:rPr>
          <w:rStyle w:val="FontStyle16"/>
          <w:b w:val="0"/>
          <w:sz w:val="24"/>
          <w:szCs w:val="24"/>
        </w:rPr>
        <w:t>Конструкционные и эксплуатацио</w:t>
      </w:r>
      <w:r w:rsidR="00F2472B" w:rsidRPr="00783978">
        <w:rPr>
          <w:rStyle w:val="FontStyle16"/>
          <w:b w:val="0"/>
          <w:sz w:val="24"/>
          <w:szCs w:val="24"/>
        </w:rPr>
        <w:t>н</w:t>
      </w:r>
      <w:r w:rsidR="00F2472B" w:rsidRPr="00783978">
        <w:rPr>
          <w:rStyle w:val="FontStyle16"/>
          <w:b w:val="0"/>
          <w:sz w:val="24"/>
          <w:szCs w:val="24"/>
        </w:rPr>
        <w:t>ные материалы</w:t>
      </w:r>
      <w:r w:rsidRPr="00783978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783978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783978" w:rsidRPr="0078397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83978" w:rsidRDefault="00C640B4" w:rsidP="005C5F1A">
            <w:pPr>
              <w:ind w:firstLine="0"/>
              <w:jc w:val="center"/>
            </w:pPr>
            <w:r w:rsidRPr="00783978">
              <w:t xml:space="preserve">Структурный </w:t>
            </w:r>
            <w:r w:rsidRPr="00783978">
              <w:br/>
              <w:t xml:space="preserve">элемент </w:t>
            </w:r>
            <w:r w:rsidRPr="0078397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83978" w:rsidRDefault="00C640B4" w:rsidP="005C5F1A">
            <w:pPr>
              <w:ind w:firstLine="0"/>
              <w:jc w:val="center"/>
            </w:pPr>
            <w:r w:rsidRPr="00783978">
              <w:rPr>
                <w:bCs/>
              </w:rPr>
              <w:t xml:space="preserve">Планируемые результаты обучения </w:t>
            </w:r>
          </w:p>
        </w:tc>
      </w:tr>
      <w:tr w:rsidR="00783978" w:rsidRPr="0078397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2E7D3F" w:rsidP="005C5F1A">
            <w:pPr>
              <w:ind w:firstLine="0"/>
              <w:jc w:val="left"/>
            </w:pPr>
            <w:r w:rsidRPr="00783978">
              <w:rPr>
                <w:b/>
              </w:rPr>
              <w:t>ОПК-1 способностью формулировать цели и задачи исследования, выявлять пр</w:t>
            </w:r>
            <w:r w:rsidRPr="00783978">
              <w:rPr>
                <w:b/>
              </w:rPr>
              <w:t>и</w:t>
            </w:r>
            <w:r w:rsidRPr="00783978">
              <w:rPr>
                <w:b/>
              </w:rPr>
              <w:t>оритеты решения задач, выбирать и создавать критерии оценки</w:t>
            </w:r>
          </w:p>
        </w:tc>
      </w:tr>
      <w:tr w:rsidR="00783978" w:rsidRPr="0078397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основные критерии оценки конструкционных и эксплуатационных м</w:t>
            </w:r>
            <w:r w:rsidRPr="00783978">
              <w:t>а</w:t>
            </w:r>
            <w:r w:rsidRPr="00783978">
              <w:t>териалов на уровне освоения материала, представленного на аудиторных занятиях</w:t>
            </w:r>
            <w:r w:rsidR="00D915DD" w:rsidRPr="00783978">
              <w:t>;</w:t>
            </w:r>
          </w:p>
          <w:p w:rsidR="00D915DD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ьной литерат</w:t>
            </w:r>
            <w:r w:rsidRPr="00783978">
              <w:t>у</w:t>
            </w:r>
            <w:r w:rsidRPr="00783978">
              <w:t>ры</w:t>
            </w:r>
            <w:r w:rsidR="00D915DD" w:rsidRPr="00783978">
              <w:t>;</w:t>
            </w:r>
          </w:p>
          <w:p w:rsidR="00C640B4" w:rsidRPr="00783978" w:rsidRDefault="00542942" w:rsidP="00D915D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путем использования возможностей информационной среды</w:t>
            </w:r>
            <w:r w:rsidR="00D915DD" w:rsidRPr="00783978">
              <w:t>.</w:t>
            </w:r>
          </w:p>
        </w:tc>
      </w:tr>
      <w:tr w:rsidR="00783978" w:rsidRPr="0078397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15DD" w:rsidRPr="00783978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типовые цели и задачи исследования конструкцио</w:t>
            </w:r>
            <w:r w:rsidRPr="00783978">
              <w:t>н</w:t>
            </w:r>
            <w:r w:rsidRPr="00783978">
              <w:t>ных и эксплуатационных материалов на уровне материала, представле</w:t>
            </w:r>
            <w:r w:rsidRPr="00783978">
              <w:t>н</w:t>
            </w:r>
            <w:r w:rsidRPr="00783978">
              <w:t>ного на аудиторных занятиях</w:t>
            </w:r>
            <w:r w:rsidR="00D915DD" w:rsidRPr="00783978">
              <w:t>;</w:t>
            </w:r>
          </w:p>
          <w:p w:rsidR="00C640B4" w:rsidRPr="00783978" w:rsidRDefault="00542942" w:rsidP="00D915DD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нетипичные цели и задачи исследования конструкц</w:t>
            </w:r>
            <w:r w:rsidRPr="00783978">
              <w:t>и</w:t>
            </w:r>
            <w:r w:rsidRPr="00783978">
              <w:t>онных и эксплуатационных материалов на уровне материала, предста</w:t>
            </w:r>
            <w:r w:rsidRPr="00783978">
              <w:t>в</w:t>
            </w:r>
            <w:r w:rsidRPr="00783978">
              <w:t>ленного на аудиторных занятиях с самостоятельным использованием о</w:t>
            </w:r>
            <w:r w:rsidRPr="00783978">
              <w:t>с</w:t>
            </w:r>
            <w:r w:rsidRPr="00783978">
              <w:t>новной и дополнительной литературы, а также путем использования во</w:t>
            </w:r>
            <w:r w:rsidRPr="00783978">
              <w:t>з</w:t>
            </w:r>
            <w:r w:rsidRPr="00783978">
              <w:t>можностей информационной среды</w:t>
            </w:r>
            <w:r w:rsidR="00D915DD" w:rsidRPr="00783978">
              <w:t>.</w:t>
            </w:r>
          </w:p>
        </w:tc>
      </w:tr>
      <w:tr w:rsidR="00C640B4" w:rsidRPr="0078397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C640B4" w:rsidP="005C5F1A">
            <w:pPr>
              <w:ind w:firstLine="0"/>
              <w:jc w:val="left"/>
            </w:pPr>
            <w:r w:rsidRPr="0078397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83978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типовыми методами оценки конструкционных и эксплуатационных материалов на уровне материала, представленного на аудиторных занят</w:t>
            </w:r>
            <w:r w:rsidRPr="00783978">
              <w:t>и</w:t>
            </w:r>
            <w:r w:rsidRPr="00783978">
              <w:t>ях</w:t>
            </w:r>
            <w:r w:rsidR="00943EE0" w:rsidRPr="00783978">
              <w:t>.</w:t>
            </w:r>
          </w:p>
          <w:p w:rsidR="00542942" w:rsidRPr="00783978" w:rsidRDefault="00542942" w:rsidP="00943EE0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методами оценки конструкционных и эксплуатационных материалов на уровне материала, представленного на аудиторных занятиях с сам</w:t>
            </w:r>
            <w:r w:rsidRPr="00783978">
              <w:t>о</w:t>
            </w:r>
            <w:r w:rsidRPr="00783978">
              <w:t>стоятельным использованием основной и дополнительной литературы, а также путем использования возможностей информационной среды.</w:t>
            </w:r>
          </w:p>
        </w:tc>
      </w:tr>
    </w:tbl>
    <w:p w:rsidR="00C640B4" w:rsidRPr="00783978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783978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783978" w:rsidRDefault="00951970" w:rsidP="00951970">
      <w:pPr>
        <w:sectPr w:rsidR="00951970" w:rsidRPr="00783978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83978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783978">
        <w:rPr>
          <w:rStyle w:val="FontStyle18"/>
          <w:b/>
          <w:sz w:val="24"/>
          <w:szCs w:val="24"/>
        </w:rPr>
        <w:lastRenderedPageBreak/>
        <w:t>4</w:t>
      </w:r>
      <w:r w:rsidR="007754E4" w:rsidRPr="00783978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83978">
        <w:rPr>
          <w:rStyle w:val="FontStyle18"/>
          <w:b/>
          <w:sz w:val="24"/>
          <w:szCs w:val="24"/>
        </w:rPr>
        <w:t>дис</w:t>
      </w:r>
      <w:r w:rsidR="007754E4" w:rsidRPr="00783978">
        <w:rPr>
          <w:rStyle w:val="FontStyle18"/>
          <w:b/>
          <w:sz w:val="24"/>
          <w:szCs w:val="24"/>
        </w:rPr>
        <w:t>ципли</w:t>
      </w:r>
      <w:r w:rsidR="00E022FE" w:rsidRPr="00783978">
        <w:rPr>
          <w:rStyle w:val="FontStyle18"/>
          <w:b/>
          <w:sz w:val="24"/>
          <w:szCs w:val="24"/>
        </w:rPr>
        <w:t>н</w:t>
      </w:r>
      <w:r w:rsidR="007754E4" w:rsidRPr="00783978">
        <w:rPr>
          <w:rStyle w:val="FontStyle18"/>
          <w:b/>
          <w:sz w:val="24"/>
          <w:szCs w:val="24"/>
        </w:rPr>
        <w:t>ы (модуля)</w:t>
      </w:r>
    </w:p>
    <w:p w:rsidR="007754E4" w:rsidRPr="00783978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83978">
        <w:rPr>
          <w:rStyle w:val="FontStyle18"/>
          <w:b w:val="0"/>
          <w:sz w:val="24"/>
          <w:szCs w:val="24"/>
        </w:rPr>
        <w:t>п</w:t>
      </w:r>
      <w:r w:rsidRPr="00783978">
        <w:rPr>
          <w:rStyle w:val="FontStyle18"/>
          <w:b w:val="0"/>
          <w:sz w:val="24"/>
          <w:szCs w:val="24"/>
        </w:rPr>
        <w:t>ли</w:t>
      </w:r>
      <w:r w:rsidR="00E022FE" w:rsidRPr="00783978">
        <w:rPr>
          <w:rStyle w:val="FontStyle18"/>
          <w:b w:val="0"/>
          <w:sz w:val="24"/>
          <w:szCs w:val="24"/>
        </w:rPr>
        <w:t>н</w:t>
      </w:r>
      <w:r w:rsidRPr="00783978">
        <w:rPr>
          <w:rStyle w:val="FontStyle18"/>
          <w:b w:val="0"/>
          <w:sz w:val="24"/>
          <w:szCs w:val="24"/>
        </w:rPr>
        <w:t>ы составля</w:t>
      </w:r>
      <w:r w:rsidR="00E022FE" w:rsidRPr="00783978">
        <w:rPr>
          <w:rStyle w:val="FontStyle18"/>
          <w:b w:val="0"/>
          <w:sz w:val="24"/>
          <w:szCs w:val="24"/>
        </w:rPr>
        <w:t xml:space="preserve">ет </w:t>
      </w:r>
      <w:r w:rsidR="00815B8E" w:rsidRPr="00783978">
        <w:rPr>
          <w:rStyle w:val="FontStyle18"/>
          <w:b w:val="0"/>
          <w:sz w:val="24"/>
          <w:szCs w:val="24"/>
          <w:u w:val="single"/>
        </w:rPr>
        <w:t>3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815B8E" w:rsidRPr="00783978">
        <w:rPr>
          <w:rStyle w:val="FontStyle18"/>
          <w:b w:val="0"/>
          <w:sz w:val="24"/>
          <w:szCs w:val="24"/>
        </w:rPr>
        <w:t>зачетные</w:t>
      </w:r>
      <w:r w:rsidR="00EF48C1" w:rsidRPr="00783978">
        <w:rPr>
          <w:rStyle w:val="FontStyle18"/>
          <w:b w:val="0"/>
          <w:sz w:val="24"/>
          <w:szCs w:val="24"/>
        </w:rPr>
        <w:t xml:space="preserve"> </w:t>
      </w:r>
      <w:r w:rsidRPr="00783978">
        <w:rPr>
          <w:rStyle w:val="FontStyle18"/>
          <w:b w:val="0"/>
          <w:sz w:val="24"/>
          <w:szCs w:val="24"/>
        </w:rPr>
        <w:t>единиц</w:t>
      </w:r>
      <w:r w:rsidR="00B42D33" w:rsidRPr="00783978">
        <w:rPr>
          <w:rStyle w:val="FontStyle18"/>
          <w:b w:val="0"/>
          <w:sz w:val="24"/>
          <w:szCs w:val="24"/>
        </w:rPr>
        <w:t>ы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815B8E" w:rsidRPr="00783978">
        <w:rPr>
          <w:rStyle w:val="FontStyle18"/>
          <w:b w:val="0"/>
          <w:sz w:val="24"/>
          <w:szCs w:val="24"/>
          <w:u w:val="single"/>
        </w:rPr>
        <w:t>108</w:t>
      </w:r>
      <w:r w:rsidR="00E022FE" w:rsidRPr="00783978">
        <w:rPr>
          <w:rStyle w:val="FontStyle18"/>
          <w:b w:val="0"/>
          <w:sz w:val="24"/>
          <w:szCs w:val="24"/>
        </w:rPr>
        <w:t xml:space="preserve"> </w:t>
      </w:r>
      <w:r w:rsidR="00EF48C1" w:rsidRPr="00783978">
        <w:rPr>
          <w:rStyle w:val="FontStyle18"/>
          <w:b w:val="0"/>
          <w:sz w:val="24"/>
          <w:szCs w:val="24"/>
        </w:rPr>
        <w:t xml:space="preserve">акад. </w:t>
      </w:r>
      <w:r w:rsidR="00815B8E" w:rsidRPr="00783978">
        <w:rPr>
          <w:rStyle w:val="FontStyle18"/>
          <w:b w:val="0"/>
          <w:sz w:val="24"/>
          <w:szCs w:val="24"/>
        </w:rPr>
        <w:t>часов</w:t>
      </w:r>
      <w:r w:rsidR="00D17066" w:rsidRPr="00783978">
        <w:rPr>
          <w:rStyle w:val="FontStyle18"/>
          <w:b w:val="0"/>
          <w:sz w:val="24"/>
          <w:szCs w:val="24"/>
        </w:rPr>
        <w:t>, в том числе</w:t>
      </w:r>
      <w:r w:rsidR="00066036" w:rsidRPr="00783978">
        <w:rPr>
          <w:rStyle w:val="FontStyle18"/>
          <w:b w:val="0"/>
          <w:sz w:val="24"/>
          <w:szCs w:val="24"/>
        </w:rPr>
        <w:t>:</w:t>
      </w:r>
    </w:p>
    <w:p w:rsidR="00EF48C1" w:rsidRPr="0078397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54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Pr="00783978">
        <w:rPr>
          <w:rStyle w:val="FontStyle18"/>
          <w:b w:val="0"/>
          <w:sz w:val="24"/>
          <w:szCs w:val="24"/>
        </w:rPr>
        <w:t xml:space="preserve"> акад. </w:t>
      </w:r>
      <w:r w:rsidR="00682B0C" w:rsidRPr="00783978">
        <w:rPr>
          <w:rStyle w:val="FontStyle18"/>
          <w:b w:val="0"/>
          <w:sz w:val="24"/>
          <w:szCs w:val="24"/>
        </w:rPr>
        <w:t>часа</w:t>
      </w:r>
      <w:r w:rsidR="003267AD" w:rsidRPr="00783978">
        <w:rPr>
          <w:rStyle w:val="FontStyle18"/>
          <w:b w:val="0"/>
          <w:sz w:val="24"/>
          <w:szCs w:val="24"/>
        </w:rPr>
        <w:t>:</w:t>
      </w:r>
    </w:p>
    <w:p w:rsidR="003267AD" w:rsidRPr="0078397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ab/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51</w:t>
      </w:r>
      <w:r w:rsidR="00682B0C" w:rsidRPr="00783978">
        <w:rPr>
          <w:rStyle w:val="FontStyle18"/>
          <w:b w:val="0"/>
          <w:sz w:val="24"/>
          <w:szCs w:val="24"/>
        </w:rPr>
        <w:t xml:space="preserve"> акад. час</w:t>
      </w:r>
      <w:r w:rsidRPr="00783978">
        <w:rPr>
          <w:rStyle w:val="FontStyle18"/>
          <w:b w:val="0"/>
          <w:sz w:val="24"/>
          <w:szCs w:val="24"/>
        </w:rPr>
        <w:t>;</w:t>
      </w:r>
    </w:p>
    <w:p w:rsidR="003267AD" w:rsidRPr="0078397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ab/>
        <w:t>–</w:t>
      </w:r>
      <w:r w:rsidRPr="00783978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3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="00B42D33" w:rsidRPr="00783978">
        <w:rPr>
          <w:rStyle w:val="FontStyle18"/>
          <w:b w:val="0"/>
          <w:sz w:val="24"/>
          <w:szCs w:val="24"/>
        </w:rPr>
        <w:t xml:space="preserve"> акад. часа</w:t>
      </w:r>
      <w:r w:rsidR="00F538FE" w:rsidRPr="00783978">
        <w:rPr>
          <w:rStyle w:val="FontStyle18"/>
          <w:b w:val="0"/>
          <w:sz w:val="24"/>
          <w:szCs w:val="24"/>
        </w:rPr>
        <w:t>;</w:t>
      </w:r>
    </w:p>
    <w:p w:rsidR="00066036" w:rsidRPr="0078397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83978">
        <w:rPr>
          <w:rStyle w:val="FontStyle18"/>
          <w:b w:val="0"/>
          <w:sz w:val="24"/>
          <w:szCs w:val="24"/>
        </w:rPr>
        <w:t xml:space="preserve">та – 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8</w:t>
      </w:r>
      <w:r w:rsidR="00B42D33" w:rsidRPr="00783978">
        <w:rPr>
          <w:rStyle w:val="FontStyle18"/>
          <w:b w:val="0"/>
          <w:sz w:val="24"/>
          <w:szCs w:val="24"/>
          <w:u w:val="single"/>
        </w:rPr>
        <w:t>.</w:t>
      </w:r>
      <w:r w:rsidR="00682B0C" w:rsidRPr="00783978">
        <w:rPr>
          <w:rStyle w:val="FontStyle18"/>
          <w:b w:val="0"/>
          <w:sz w:val="24"/>
          <w:szCs w:val="24"/>
          <w:u w:val="single"/>
        </w:rPr>
        <w:t>15</w:t>
      </w:r>
      <w:r w:rsidRPr="00783978">
        <w:rPr>
          <w:rStyle w:val="FontStyle18"/>
          <w:b w:val="0"/>
          <w:sz w:val="24"/>
          <w:szCs w:val="24"/>
        </w:rPr>
        <w:t xml:space="preserve"> </w:t>
      </w:r>
      <w:r w:rsidR="00EF48C1" w:rsidRPr="00783978">
        <w:rPr>
          <w:rStyle w:val="FontStyle18"/>
          <w:b w:val="0"/>
          <w:sz w:val="24"/>
          <w:szCs w:val="24"/>
        </w:rPr>
        <w:t xml:space="preserve">акад. </w:t>
      </w:r>
      <w:r w:rsidRPr="00783978">
        <w:rPr>
          <w:rStyle w:val="FontStyle18"/>
          <w:b w:val="0"/>
          <w:sz w:val="24"/>
          <w:szCs w:val="24"/>
        </w:rPr>
        <w:t>часов;</w:t>
      </w:r>
    </w:p>
    <w:p w:rsidR="00F538FE" w:rsidRPr="00783978" w:rsidRDefault="00F538FE" w:rsidP="00F538F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83978">
        <w:rPr>
          <w:rStyle w:val="FontStyle18"/>
          <w:b w:val="0"/>
          <w:sz w:val="24"/>
          <w:szCs w:val="24"/>
        </w:rPr>
        <w:t>–</w:t>
      </w:r>
      <w:r w:rsidRPr="00783978">
        <w:rPr>
          <w:rStyle w:val="FontStyle18"/>
          <w:b w:val="0"/>
          <w:sz w:val="24"/>
          <w:szCs w:val="24"/>
        </w:rPr>
        <w:tab/>
        <w:t>подготовка к экзамену – 35,7 акад. часа</w:t>
      </w:r>
    </w:p>
    <w:p w:rsidR="0035681F" w:rsidRPr="00783978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3"/>
        <w:gridCol w:w="568"/>
        <w:gridCol w:w="594"/>
        <w:gridCol w:w="695"/>
        <w:gridCol w:w="815"/>
        <w:gridCol w:w="1036"/>
        <w:gridCol w:w="3381"/>
        <w:gridCol w:w="3062"/>
        <w:gridCol w:w="1152"/>
      </w:tblGrid>
      <w:tr w:rsidR="00783978" w:rsidRPr="00783978" w:rsidTr="003341FE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83978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783978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3267AD" w:rsidRPr="00783978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83978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6" w:type="pct"/>
            <w:gridSpan w:val="3"/>
            <w:vAlign w:val="center"/>
          </w:tcPr>
          <w:p w:rsidR="003267AD" w:rsidRPr="00783978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3267AD" w:rsidRPr="00783978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78397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8397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783978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3267AD" w:rsidRPr="00783978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83978" w:rsidRPr="00783978" w:rsidTr="003341FE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  <w:r w:rsidRPr="00783978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лаборат.</w:t>
            </w:r>
          </w:p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83978" w:rsidRDefault="003267AD" w:rsidP="00B01B6B">
            <w:pPr>
              <w:pStyle w:val="Style14"/>
              <w:widowControl/>
              <w:ind w:firstLine="0"/>
              <w:jc w:val="center"/>
            </w:pPr>
            <w:r w:rsidRPr="00783978">
              <w:t>практич. занятия</w:t>
            </w:r>
          </w:p>
        </w:tc>
        <w:tc>
          <w:tcPr>
            <w:tcW w:w="328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1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5" w:type="pct"/>
            <w:vMerge/>
            <w:textDirection w:val="btLr"/>
          </w:tcPr>
          <w:p w:rsidR="003267AD" w:rsidRPr="00783978" w:rsidRDefault="003267AD" w:rsidP="00624F44">
            <w:pPr>
              <w:pStyle w:val="Style14"/>
              <w:widowControl/>
              <w:jc w:val="center"/>
            </w:pPr>
          </w:p>
        </w:tc>
      </w:tr>
      <w:tr w:rsidR="00783978" w:rsidRPr="00783978" w:rsidTr="003341FE">
        <w:trPr>
          <w:trHeight w:val="268"/>
        </w:trPr>
        <w:tc>
          <w:tcPr>
            <w:tcW w:w="1420" w:type="pct"/>
          </w:tcPr>
          <w:p w:rsidR="003267AD" w:rsidRPr="00783978" w:rsidRDefault="003267AD" w:rsidP="00F538F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83978">
              <w:t xml:space="preserve">1. </w:t>
            </w:r>
            <w:r w:rsidR="00F538FE" w:rsidRPr="00783978">
              <w:t>Раздел «Конструкционные материалы»</w:t>
            </w:r>
          </w:p>
        </w:tc>
        <w:tc>
          <w:tcPr>
            <w:tcW w:w="18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3267AD" w:rsidRPr="00783978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1F7591" w:rsidRPr="00783978" w:rsidRDefault="001F7591" w:rsidP="00F538FE">
            <w:pPr>
              <w:pStyle w:val="Style14"/>
              <w:widowControl/>
              <w:ind w:firstLine="0"/>
            </w:pPr>
            <w:r w:rsidRPr="00783978">
              <w:t>1.1. Тема «Введение. Общие сведения о материалах»</w:t>
            </w:r>
          </w:p>
        </w:tc>
        <w:tc>
          <w:tcPr>
            <w:tcW w:w="18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1F7591" w:rsidRPr="00783978" w:rsidRDefault="00E017B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</w:tcPr>
          <w:p w:rsidR="001F7591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783978">
              <w:t>практич</w:t>
            </w:r>
            <w:r w:rsidRPr="00783978">
              <w:t>е</w:t>
            </w:r>
            <w:r w:rsidRPr="00783978">
              <w:t>ской работы «Выбор темпер</w:t>
            </w:r>
            <w:r w:rsidRPr="00783978">
              <w:t>а</w:t>
            </w:r>
            <w:r w:rsidRPr="00783978">
              <w:t>туры закалки стали»</w:t>
            </w:r>
          </w:p>
        </w:tc>
        <w:tc>
          <w:tcPr>
            <w:tcW w:w="970" w:type="pct"/>
          </w:tcPr>
          <w:p w:rsidR="001F7591" w:rsidRPr="00783978" w:rsidRDefault="001F7591" w:rsidP="00066036">
            <w:pPr>
              <w:pStyle w:val="Style14"/>
              <w:widowControl/>
              <w:ind w:firstLine="0"/>
              <w:jc w:val="left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ыбор температуры з</w:t>
            </w:r>
            <w:r w:rsidRPr="00783978">
              <w:t>а</w:t>
            </w:r>
            <w:r w:rsidRPr="00783978">
              <w:t>калки стали»</w:t>
            </w:r>
          </w:p>
        </w:tc>
        <w:tc>
          <w:tcPr>
            <w:tcW w:w="365" w:type="pct"/>
          </w:tcPr>
          <w:p w:rsidR="001F7591" w:rsidRPr="00783978" w:rsidRDefault="001F7591" w:rsidP="0026079E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1F7591" w:rsidRPr="00783978" w:rsidRDefault="001F7591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1F7591" w:rsidRPr="00783978" w:rsidRDefault="001F7591" w:rsidP="00F538FE">
            <w:pPr>
              <w:pStyle w:val="Style14"/>
              <w:widowControl/>
              <w:ind w:firstLine="0"/>
            </w:pPr>
            <w:r w:rsidRPr="00783978">
              <w:t>1.2. Тема «Механические свойства мета</w:t>
            </w:r>
            <w:r w:rsidRPr="00783978">
              <w:t>л</w:t>
            </w:r>
            <w:r w:rsidRPr="00783978">
              <w:t>лов и сплавов»</w:t>
            </w:r>
          </w:p>
        </w:tc>
        <w:tc>
          <w:tcPr>
            <w:tcW w:w="180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1F7591" w:rsidRPr="00783978" w:rsidRDefault="00B04C95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1F7591" w:rsidRPr="00783978" w:rsidRDefault="001F7591" w:rsidP="00107D54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е на ударную вязкость»</w:t>
            </w:r>
          </w:p>
        </w:tc>
        <w:tc>
          <w:tcPr>
            <w:tcW w:w="365" w:type="pct"/>
          </w:tcPr>
          <w:p w:rsidR="001F7591" w:rsidRPr="00783978" w:rsidRDefault="001F7591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1F7591" w:rsidRPr="00783978" w:rsidRDefault="001F7591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t>1.3. Тема «Атомно-кристаллическое строение металлов»</w:t>
            </w:r>
          </w:p>
        </w:tc>
        <w:tc>
          <w:tcPr>
            <w:tcW w:w="180" w:type="pct"/>
          </w:tcPr>
          <w:p w:rsidR="00B04C95" w:rsidRPr="00783978" w:rsidRDefault="00B04C95" w:rsidP="00107D54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107D54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практич</w:t>
            </w:r>
            <w:r w:rsidR="00E017B6" w:rsidRPr="00783978">
              <w:t>е</w:t>
            </w:r>
            <w:r w:rsidR="00E017B6" w:rsidRPr="00783978">
              <w:t>ской работы «Влияние темп</w:t>
            </w:r>
            <w:r w:rsidR="00E017B6" w:rsidRPr="00783978">
              <w:t>е</w:t>
            </w:r>
            <w:r w:rsidR="00E017B6" w:rsidRPr="00783978">
              <w:t>ратуры отпуска на структуру и твердость стали»</w:t>
            </w:r>
          </w:p>
        </w:tc>
        <w:tc>
          <w:tcPr>
            <w:tcW w:w="970" w:type="pct"/>
          </w:tcPr>
          <w:p w:rsidR="00B04C95" w:rsidRPr="00783978" w:rsidRDefault="00B04C95" w:rsidP="00F95209">
            <w:pPr>
              <w:pStyle w:val="Style14"/>
              <w:widowControl/>
              <w:ind w:firstLine="0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лияние температуры отпуска на структуру и твердость стали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t>1.4. Тема «Химико-термическая обработка стали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я м</w:t>
            </w:r>
            <w:r w:rsidR="00E017B6" w:rsidRPr="00783978">
              <w:t>е</w:t>
            </w:r>
            <w:r w:rsidR="00E017B6" w:rsidRPr="00783978">
              <w:t>таллов на твердость способами Бриннеля и Роквелла»</w:t>
            </w: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я металлов на твердость способами Бри</w:t>
            </w:r>
            <w:r w:rsidRPr="00783978">
              <w:t>н</w:t>
            </w:r>
            <w:r w:rsidRPr="00783978">
              <w:t>неля и Роквелла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538FE">
            <w:pPr>
              <w:pStyle w:val="Style14"/>
              <w:widowControl/>
              <w:ind w:firstLine="0"/>
            </w:pPr>
            <w:r w:rsidRPr="00783978">
              <w:lastRenderedPageBreak/>
              <w:t>1.5 Тема «Конструкционные металлы и сплавы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5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497766">
            <w:pPr>
              <w:pStyle w:val="Style14"/>
              <w:widowControl/>
              <w:ind w:firstLine="0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</w:pPr>
            <w:r w:rsidRPr="00783978">
              <w:t>Итого по разделу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10</w:t>
            </w: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10/4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10/4И</w:t>
            </w: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70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 Раздел «Эксплуатационные материалы»</w:t>
            </w:r>
          </w:p>
        </w:tc>
        <w:tc>
          <w:tcPr>
            <w:tcW w:w="180" w:type="pct"/>
          </w:tcPr>
          <w:p w:rsidR="00B04C95" w:rsidRPr="00783978" w:rsidRDefault="00B04C95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1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1. Тема «Горюче-смазочные материалы»</w:t>
            </w:r>
          </w:p>
        </w:tc>
        <w:tc>
          <w:tcPr>
            <w:tcW w:w="18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практич</w:t>
            </w:r>
            <w:r w:rsidR="00E017B6" w:rsidRPr="00783978">
              <w:t>е</w:t>
            </w:r>
            <w:r w:rsidR="00E017B6" w:rsidRPr="00783978">
              <w:t>ской работы «Выбор темпер</w:t>
            </w:r>
            <w:r w:rsidR="00E017B6" w:rsidRPr="00783978">
              <w:t>а</w:t>
            </w:r>
            <w:r w:rsidR="00E017B6" w:rsidRPr="00783978">
              <w:t>туры закалки стали»</w:t>
            </w:r>
          </w:p>
        </w:tc>
        <w:tc>
          <w:tcPr>
            <w:tcW w:w="97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</w:pPr>
            <w:r w:rsidRPr="00783978">
              <w:t>Защита практической раб</w:t>
            </w:r>
            <w:r w:rsidRPr="00783978">
              <w:t>о</w:t>
            </w:r>
            <w:r w:rsidRPr="00783978">
              <w:t>ты «Выбор температуры з</w:t>
            </w:r>
            <w:r w:rsidRPr="00783978">
              <w:t>а</w:t>
            </w:r>
            <w:r w:rsidRPr="00783978">
              <w:t>калки стали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883AD5">
            <w:pPr>
              <w:pStyle w:val="Style14"/>
              <w:widowControl/>
              <w:ind w:firstLine="0"/>
            </w:pPr>
            <w:r w:rsidRPr="00783978">
              <w:t>2.2. Тема «Рабочие жидкости гидроприв</w:t>
            </w:r>
            <w:r w:rsidRPr="00783978">
              <w:t>о</w:t>
            </w:r>
            <w:r w:rsidRPr="00783978">
              <w:t>дов»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2</w:t>
            </w:r>
          </w:p>
        </w:tc>
        <w:tc>
          <w:tcPr>
            <w:tcW w:w="22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2/1И</w:t>
            </w:r>
          </w:p>
        </w:tc>
        <w:tc>
          <w:tcPr>
            <w:tcW w:w="328" w:type="pct"/>
          </w:tcPr>
          <w:p w:rsidR="00B04C95" w:rsidRPr="00783978" w:rsidRDefault="00E017B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071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  <w:r w:rsidR="00E017B6" w:rsidRPr="0078397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B6" w:rsidRPr="00783978">
              <w:t>лабор</w:t>
            </w:r>
            <w:r w:rsidR="00E017B6" w:rsidRPr="00783978">
              <w:t>а</w:t>
            </w:r>
            <w:r w:rsidR="00E017B6" w:rsidRPr="00783978">
              <w:t>торной работы «Испытание на ударную вязкость»</w:t>
            </w:r>
          </w:p>
        </w:tc>
        <w:tc>
          <w:tcPr>
            <w:tcW w:w="970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</w:pPr>
            <w:r w:rsidRPr="00783978">
              <w:t>Защита лабораторной раб</w:t>
            </w:r>
            <w:r w:rsidRPr="00783978">
              <w:t>о</w:t>
            </w:r>
            <w:r w:rsidRPr="00783978">
              <w:t>ты «Испытание на ударную вязкость»</w:t>
            </w: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22"/>
        </w:trPr>
        <w:tc>
          <w:tcPr>
            <w:tcW w:w="1420" w:type="pct"/>
          </w:tcPr>
          <w:p w:rsidR="00B04C95" w:rsidRPr="00783978" w:rsidRDefault="00B04C95" w:rsidP="00F95209">
            <w:pPr>
              <w:pStyle w:val="Style14"/>
              <w:widowControl/>
              <w:ind w:firstLine="0"/>
            </w:pPr>
            <w:r w:rsidRPr="00783978">
              <w:t>2.3. Тема «Защитно-отделочные матери</w:t>
            </w:r>
            <w:r w:rsidRPr="00783978">
              <w:t>а</w:t>
            </w:r>
            <w:r w:rsidRPr="00783978">
              <w:t>лы»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4</w:t>
            </w: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2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25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3</w:t>
            </w:r>
          </w:p>
        </w:tc>
        <w:tc>
          <w:tcPr>
            <w:tcW w:w="32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</w:pPr>
            <w:r w:rsidRPr="00783978">
              <w:t>ОПК-1 - зув</w:t>
            </w:r>
          </w:p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</w:pPr>
            <w:r w:rsidRPr="00783978">
              <w:t>Итого по разделу</w:t>
            </w:r>
          </w:p>
        </w:tc>
        <w:tc>
          <w:tcPr>
            <w:tcW w:w="18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7</w:t>
            </w:r>
          </w:p>
        </w:tc>
        <w:tc>
          <w:tcPr>
            <w:tcW w:w="22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center"/>
            </w:pPr>
            <w:r w:rsidRPr="00783978">
              <w:t>7/2И</w:t>
            </w:r>
          </w:p>
        </w:tc>
        <w:tc>
          <w:tcPr>
            <w:tcW w:w="25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center"/>
            </w:pPr>
            <w:r w:rsidRPr="00783978">
              <w:t>7/2И</w:t>
            </w:r>
          </w:p>
        </w:tc>
        <w:tc>
          <w:tcPr>
            <w:tcW w:w="328" w:type="pct"/>
          </w:tcPr>
          <w:p w:rsidR="00B04C95" w:rsidRPr="00783978" w:rsidRDefault="00B04C95" w:rsidP="002F0F5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8.15</w:t>
            </w:r>
          </w:p>
        </w:tc>
        <w:tc>
          <w:tcPr>
            <w:tcW w:w="1071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5" w:type="pct"/>
          </w:tcPr>
          <w:p w:rsidR="00B04C95" w:rsidRPr="00783978" w:rsidRDefault="00B04C95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783978" w:rsidRPr="00783978" w:rsidTr="003341FE">
        <w:trPr>
          <w:trHeight w:val="499"/>
        </w:trPr>
        <w:tc>
          <w:tcPr>
            <w:tcW w:w="1420" w:type="pct"/>
          </w:tcPr>
          <w:p w:rsidR="00B04C95" w:rsidRPr="00783978" w:rsidRDefault="00B04C95" w:rsidP="00066036">
            <w:pPr>
              <w:pStyle w:val="Style14"/>
              <w:widowControl/>
              <w:ind w:firstLine="0"/>
              <w:rPr>
                <w:b/>
              </w:rPr>
            </w:pPr>
            <w:r w:rsidRPr="00783978">
              <w:rPr>
                <w:b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/6И</w:t>
            </w:r>
          </w:p>
        </w:tc>
        <w:tc>
          <w:tcPr>
            <w:tcW w:w="25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83978">
              <w:rPr>
                <w:b/>
              </w:rPr>
              <w:t>17/6И</w:t>
            </w:r>
          </w:p>
        </w:tc>
        <w:tc>
          <w:tcPr>
            <w:tcW w:w="328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18.15</w:t>
            </w:r>
          </w:p>
        </w:tc>
        <w:tc>
          <w:tcPr>
            <w:tcW w:w="1071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B04C95" w:rsidRPr="00783978" w:rsidRDefault="00B04C95" w:rsidP="003341F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83978">
              <w:rPr>
                <w:b/>
              </w:rPr>
              <w:t>Промежуточная аттест</w:t>
            </w:r>
            <w:r w:rsidRPr="00783978">
              <w:rPr>
                <w:b/>
              </w:rPr>
              <w:t>а</w:t>
            </w:r>
            <w:r w:rsidRPr="00783978">
              <w:rPr>
                <w:b/>
              </w:rPr>
              <w:t>ция (экзамен)</w:t>
            </w:r>
          </w:p>
        </w:tc>
        <w:tc>
          <w:tcPr>
            <w:tcW w:w="365" w:type="pct"/>
            <w:shd w:val="clear" w:color="auto" w:fill="auto"/>
          </w:tcPr>
          <w:p w:rsidR="00B04C95" w:rsidRPr="00783978" w:rsidRDefault="00B04C9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783978" w:rsidRDefault="00A61031" w:rsidP="008531ED">
      <w:r w:rsidRPr="00783978">
        <w:rPr>
          <w:rStyle w:val="FontStyle18"/>
          <w:b w:val="0"/>
          <w:sz w:val="24"/>
          <w:szCs w:val="24"/>
        </w:rPr>
        <w:t>И –</w:t>
      </w:r>
      <w:r w:rsidR="008F0C9A" w:rsidRPr="00783978">
        <w:rPr>
          <w:rStyle w:val="FontStyle18"/>
          <w:b w:val="0"/>
          <w:sz w:val="24"/>
          <w:szCs w:val="24"/>
        </w:rPr>
        <w:t xml:space="preserve"> </w:t>
      </w:r>
      <w:r w:rsidR="002E7BC9" w:rsidRPr="00783978">
        <w:rPr>
          <w:rStyle w:val="FontStyle18"/>
          <w:b w:val="0"/>
          <w:sz w:val="24"/>
          <w:szCs w:val="24"/>
        </w:rPr>
        <w:t>в том числе,</w:t>
      </w:r>
      <w:r w:rsidR="002E7BC9" w:rsidRPr="00783978">
        <w:rPr>
          <w:rStyle w:val="FontStyle18"/>
          <w:sz w:val="24"/>
          <w:szCs w:val="24"/>
        </w:rPr>
        <w:t xml:space="preserve"> </w:t>
      </w:r>
      <w:r w:rsidR="008F0C9A" w:rsidRPr="00783978">
        <w:t>часы, отведенные на работу в интерактивной форме.</w:t>
      </w:r>
      <w:r w:rsidR="00B01B6B" w:rsidRPr="00783978">
        <w:t xml:space="preserve"> </w:t>
      </w:r>
    </w:p>
    <w:p w:rsidR="00982B17" w:rsidRPr="00783978" w:rsidRDefault="00982B17" w:rsidP="003622D7">
      <w:pPr>
        <w:ind w:firstLine="0"/>
      </w:pPr>
    </w:p>
    <w:p w:rsidR="004F6425" w:rsidRPr="00783978" w:rsidRDefault="004F6425" w:rsidP="003622D7">
      <w:pPr>
        <w:ind w:firstLine="0"/>
      </w:pPr>
    </w:p>
    <w:p w:rsidR="00951970" w:rsidRPr="00783978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8397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24DCB" w:rsidRPr="00220111" w:rsidRDefault="00A24DCB" w:rsidP="00A24DC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20111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Для реализации предусмотренных видов учебной работы в качестве образовател</w:t>
      </w:r>
      <w:r w:rsidRPr="00220111">
        <w:t>ь</w:t>
      </w:r>
      <w:r w:rsidRPr="00220111">
        <w:t xml:space="preserve">ных технологий в преподавании дисциплины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</w:t>
      </w:r>
      <w:r w:rsidRPr="00220111">
        <w:rPr>
          <w:rStyle w:val="FontStyle16"/>
          <w:b w:val="0"/>
          <w:sz w:val="24"/>
          <w:szCs w:val="24"/>
        </w:rPr>
        <w:t>а</w:t>
      </w:r>
      <w:r w:rsidRPr="00220111">
        <w:rPr>
          <w:rStyle w:val="FontStyle16"/>
          <w:b w:val="0"/>
          <w:sz w:val="24"/>
          <w:szCs w:val="24"/>
        </w:rPr>
        <w:t>териалы</w:t>
      </w:r>
      <w:r w:rsidRPr="00220111">
        <w:t>» используются традиционная и модульно-компетентностная технологии.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Передача необходимых теоретических знаний и формирование основных предста</w:t>
      </w:r>
      <w:r w:rsidRPr="00220111">
        <w:t>в</w:t>
      </w:r>
      <w:r w:rsidRPr="00220111">
        <w:t xml:space="preserve">лений в учебной дисциплине </w:t>
      </w:r>
      <w:r w:rsidRPr="00220111">
        <w:rPr>
          <w:spacing w:val="-7"/>
        </w:rPr>
        <w:t>«</w:t>
      </w:r>
      <w:r w:rsidRPr="00220111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220111">
        <w:t>» прои</w:t>
      </w:r>
      <w:r w:rsidRPr="00220111">
        <w:t>с</w:t>
      </w:r>
      <w:r w:rsidRPr="00220111">
        <w:t>ходит с использованием мультимедийного оборудования</w:t>
      </w:r>
    </w:p>
    <w:p w:rsidR="00A24DCB" w:rsidRPr="00220111" w:rsidRDefault="00A24DCB" w:rsidP="00A24DCB">
      <w:pPr>
        <w:tabs>
          <w:tab w:val="left" w:pos="5387"/>
        </w:tabs>
        <w:ind w:firstLine="675"/>
      </w:pPr>
      <w:r w:rsidRPr="00220111">
        <w:t>Практические занятия проходят в традиционной форме и в форме проблемных с</w:t>
      </w:r>
      <w:r w:rsidRPr="00220111">
        <w:t>е</w:t>
      </w:r>
      <w:r w:rsidRPr="00220111">
        <w:t>минаров. На проблемных семинарах обсуждение нового материала сопровождается п</w:t>
      </w:r>
      <w:r w:rsidRPr="00220111">
        <w:t>о</w:t>
      </w:r>
      <w:r w:rsidRPr="00220111">
        <w:t>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структура и свойства конструкционных и эксплуатационных материалов, методы их термической, х</w:t>
      </w:r>
      <w:r w:rsidRPr="00220111">
        <w:t>и</w:t>
      </w:r>
      <w:r w:rsidRPr="00220111">
        <w:t>мико-термической и механической обработки, проводятся семинары</w:t>
      </w:r>
      <w:r w:rsidRPr="00220111">
        <w:rPr>
          <w:rStyle w:val="FontStyle16"/>
          <w:b w:val="0"/>
          <w:sz w:val="24"/>
          <w:szCs w:val="24"/>
        </w:rPr>
        <w:t>, предусматривающие обсуждение и решение инженерных задач и упражнений по выбору и применению конс</w:t>
      </w:r>
      <w:r w:rsidRPr="00220111">
        <w:rPr>
          <w:rStyle w:val="FontStyle16"/>
          <w:b w:val="0"/>
          <w:sz w:val="24"/>
          <w:szCs w:val="24"/>
        </w:rPr>
        <w:t>т</w:t>
      </w:r>
      <w:r w:rsidRPr="00220111">
        <w:rPr>
          <w:rStyle w:val="FontStyle16"/>
          <w:b w:val="0"/>
          <w:sz w:val="24"/>
          <w:szCs w:val="24"/>
        </w:rPr>
        <w:t>рукционных и эксплуатационных материалов.</w:t>
      </w:r>
    </w:p>
    <w:p w:rsidR="00A24DCB" w:rsidRDefault="00A24DCB" w:rsidP="00A24DCB">
      <w:pPr>
        <w:tabs>
          <w:tab w:val="left" w:pos="5387"/>
        </w:tabs>
        <w:ind w:firstLine="675"/>
      </w:pPr>
      <w:r w:rsidRPr="00220111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24DCB" w:rsidRPr="00E00E6D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6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учающихся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A24DCB" w:rsidTr="00F55DAE">
        <w:trPr>
          <w:trHeight w:hRule="exact" w:val="138"/>
        </w:trPr>
        <w:tc>
          <w:tcPr>
            <w:tcW w:w="9357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7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цен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аттестации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A24DCB" w:rsidTr="00F55DAE">
        <w:trPr>
          <w:trHeight w:hRule="exact" w:val="138"/>
        </w:trPr>
        <w:tc>
          <w:tcPr>
            <w:tcW w:w="9357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Учебно-метод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24DCB" w:rsidTr="00F55DAE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/>
        </w:tc>
      </w:tr>
      <w:tr w:rsidR="00A24DCB" w:rsidRPr="00E00E6D" w:rsidTr="00F55DAE">
        <w:trPr>
          <w:trHeight w:hRule="exact" w:val="48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зьми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щитно-отделоч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втом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билестрое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ов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86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ороб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А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клад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Е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рофее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К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НИЦ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РА-М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6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440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4F0588">
              <w:rPr>
                <w:color w:val="000000"/>
              </w:rPr>
              <w:t>90</w:t>
            </w:r>
            <w:r w:rsidRPr="004F0588">
              <w:t xml:space="preserve"> </w:t>
            </w:r>
            <w:r w:rsidRPr="004F0588">
              <w:rPr>
                <w:color w:val="000000"/>
              </w:rPr>
              <w:t>1/16</w:t>
            </w:r>
            <w:r w:rsidRPr="004F0588">
              <w:t xml:space="preserve"> </w:t>
            </w:r>
            <w:r>
              <w:rPr>
                <w:color w:val="000000"/>
              </w:rPr>
              <w:t>ISBN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жи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а:</w:t>
            </w:r>
            <w:r w:rsidRPr="004F0588">
              <w:t xml:space="preserve"> </w:t>
            </w:r>
            <w:r>
              <w:rPr>
                <w:color w:val="000000"/>
              </w:rPr>
              <w:t>http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4F0588">
              <w:rPr>
                <w:color w:val="000000"/>
              </w:rPr>
              <w:t>/563296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Часть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ь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-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</w:t>
            </w:r>
            <w:r w:rsidRPr="004F0588">
              <w:rPr>
                <w:color w:val="000000"/>
              </w:rPr>
              <w:t>г</w:t>
            </w:r>
            <w:r w:rsidRPr="004F0588">
              <w:rPr>
                <w:color w:val="000000"/>
              </w:rPr>
              <w:t>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осов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9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32467/3966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кум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рнее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шап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;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8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1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.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к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г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тул.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>
              <w:rPr>
                <w:color w:val="000000"/>
              </w:rPr>
              <w:t>URL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4F0588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4F0588">
              <w:rPr>
                <w:color w:val="000000"/>
              </w:rPr>
              <w:t>=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4F0588">
              <w:rPr>
                <w:color w:val="000000"/>
              </w:rPr>
              <w:t>/1/1527645/3711.</w:t>
            </w:r>
            <w:r>
              <w:rPr>
                <w:color w:val="000000"/>
              </w:rPr>
              <w:t>pdf</w:t>
            </w:r>
            <w:r w:rsidRPr="004F0588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4F0588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4F0588">
              <w:t xml:space="preserve"> </w:t>
            </w:r>
            <w:r w:rsidRPr="004F0588">
              <w:rPr>
                <w:color w:val="000000"/>
              </w:rPr>
              <w:t>(дат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щения:</w:t>
            </w:r>
            <w:r w:rsidRPr="004F0588">
              <w:t xml:space="preserve"> </w:t>
            </w:r>
            <w:r w:rsidRPr="004F0588">
              <w:rPr>
                <w:color w:val="000000"/>
              </w:rPr>
              <w:t>14.05.2020)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рообъек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ст</w:t>
            </w:r>
            <w:r w:rsidRPr="004F0588">
              <w:t xml:space="preserve"> </w:t>
            </w:r>
            <w:r w:rsidRPr="004F0588">
              <w:rPr>
                <w:color w:val="000000"/>
              </w:rPr>
              <w:t>: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акж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>
              <w:rPr>
                <w:color w:val="000000"/>
              </w:rPr>
              <w:t>CD</w:t>
            </w:r>
            <w:r w:rsidRPr="004F0588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4F0588">
              <w:rPr>
                <w:color w:val="000000"/>
              </w:rPr>
              <w:t>.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9357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24DCB" w:rsidRPr="00E00E6D" w:rsidTr="00F55DAE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E00E6D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Н.Э.</w:t>
            </w:r>
            <w:r w:rsidRPr="00E00E6D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4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648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рзамас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Б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кар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И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х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Г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</w:p>
        </w:tc>
      </w:tr>
    </w:tbl>
    <w:p w:rsidR="00A24DCB" w:rsidRPr="004F0588" w:rsidRDefault="00A24DCB" w:rsidP="00A24DCB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9"/>
        <w:gridCol w:w="2202"/>
        <w:gridCol w:w="3625"/>
        <w:gridCol w:w="3049"/>
        <w:gridCol w:w="138"/>
      </w:tblGrid>
      <w:tr w:rsidR="00A24DCB" w:rsidRPr="00E00E6D" w:rsidTr="00F55DAE">
        <w:trPr>
          <w:trHeight w:hRule="exact" w:val="3530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E00E6D" w:rsidRDefault="00A24DCB" w:rsidP="00F55DAE">
            <w:r w:rsidRPr="004F0588">
              <w:rPr>
                <w:color w:val="000000"/>
              </w:rPr>
              <w:lastRenderedPageBreak/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-в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м.</w:t>
            </w:r>
            <w:r w:rsidRPr="004F0588">
              <w:t xml:space="preserve"> </w:t>
            </w:r>
            <w:r w:rsidRPr="00E00E6D">
              <w:rPr>
                <w:color w:val="000000"/>
              </w:rPr>
              <w:t>Баумана,</w:t>
            </w:r>
            <w:r w:rsidRPr="00E00E6D">
              <w:t xml:space="preserve"> </w:t>
            </w:r>
            <w:r w:rsidRPr="00E00E6D">
              <w:rPr>
                <w:color w:val="000000"/>
              </w:rPr>
              <w:t>2003</w:t>
            </w:r>
            <w:r w:rsidRPr="00E00E6D">
              <w:t xml:space="preserve"> </w:t>
            </w:r>
            <w:r w:rsidRPr="00E00E6D">
              <w:rPr>
                <w:color w:val="000000"/>
              </w:rPr>
              <w:t>г.</w:t>
            </w:r>
            <w:r w:rsidRPr="00E00E6D">
              <w:t xml:space="preserve"> </w:t>
            </w:r>
            <w:r w:rsidRPr="00E00E6D">
              <w:rPr>
                <w:color w:val="000000"/>
              </w:rPr>
              <w:t>–</w:t>
            </w:r>
            <w:r w:rsidRPr="00E00E6D">
              <w:t xml:space="preserve"> </w:t>
            </w:r>
            <w:r w:rsidRPr="00E00E6D">
              <w:rPr>
                <w:color w:val="000000"/>
              </w:rPr>
              <w:t>135</w:t>
            </w:r>
            <w:r w:rsidRPr="00E00E6D">
              <w:t xml:space="preserve"> </w:t>
            </w:r>
            <w:r w:rsidRPr="00E00E6D">
              <w:rPr>
                <w:color w:val="000000"/>
              </w:rPr>
              <w:t>с.</w:t>
            </w:r>
            <w:r w:rsidRPr="00E00E6D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удент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ит.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ец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уз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/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рпман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М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юн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р.</w:t>
            </w:r>
            <w:r w:rsidRPr="004F0588">
              <w:t xml:space="preserve"> </w:t>
            </w:r>
            <w:r w:rsidRPr="00E00E6D">
              <w:rPr>
                <w:color w:val="000000"/>
              </w:rPr>
              <w:t>Под</w:t>
            </w:r>
            <w:r w:rsidRPr="00E00E6D">
              <w:t xml:space="preserve"> </w:t>
            </w:r>
            <w:r w:rsidRPr="00E00E6D">
              <w:rPr>
                <w:color w:val="000000"/>
              </w:rPr>
              <w:t>ред.</w:t>
            </w:r>
            <w:r w:rsidRPr="00E00E6D">
              <w:t xml:space="preserve"> </w:t>
            </w:r>
            <w:r w:rsidRPr="004F0588">
              <w:rPr>
                <w:color w:val="000000"/>
              </w:rPr>
              <w:t>Г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Фетисова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сш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к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63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льян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хемах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пектах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2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аюк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С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в: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й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6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54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хт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М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онть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едение: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и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ТУЗо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3-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раб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п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остроение,</w:t>
            </w:r>
            <w:r w:rsidRPr="004F0588">
              <w:t xml:space="preserve"> </w:t>
            </w:r>
            <w:r w:rsidRPr="004F0588">
              <w:rPr>
                <w:color w:val="000000"/>
              </w:rPr>
              <w:t>199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52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: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л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A24DCB" w:rsidRPr="00E00E6D" w:rsidTr="00F55DAE">
        <w:trPr>
          <w:trHeight w:hRule="exact" w:val="542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1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спыта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дар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язкост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аборатор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плинам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едение.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х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алов»</w:t>
            </w:r>
            <w:r w:rsidRPr="004F0588">
              <w:t xml:space="preserve"> </w:t>
            </w:r>
            <w:r w:rsidRPr="004F0588">
              <w:rPr>
                <w:color w:val="000000"/>
              </w:rPr>
              <w:t>/Составитель: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3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2.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бо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мпера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гр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охлаждающе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калк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8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3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аллограф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коп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4.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вой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ыхтун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ГТУ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1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7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5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мер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вердост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стаф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И.Г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Шуб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М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9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6.</w:t>
            </w:r>
            <w:r w:rsidRPr="004F0588">
              <w:t xml:space="preserve"> </w:t>
            </w:r>
            <w:r w:rsidRPr="004F0588">
              <w:rPr>
                <w:color w:val="000000"/>
              </w:rPr>
              <w:t>Железоуглеродист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плавы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мелюш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А.Н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т-роченк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Е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10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4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7.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у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икрострукту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ал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гу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еравновес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стоянии: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етод.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каз.</w:t>
            </w:r>
            <w:r w:rsidRPr="004F0588">
              <w:t xml:space="preserve"> 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пце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Н.В.,</w:t>
            </w:r>
            <w:r w:rsidRPr="004F0588">
              <w:t xml:space="preserve"> </w:t>
            </w:r>
            <w:r w:rsidRPr="004F0588">
              <w:rPr>
                <w:color w:val="000000"/>
              </w:rPr>
              <w:t>Ефимо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Ю.Ю.,</w:t>
            </w:r>
            <w:r w:rsidRPr="004F0588">
              <w:t xml:space="preserve"> </w:t>
            </w:r>
            <w:r w:rsidRPr="004F0588">
              <w:rPr>
                <w:color w:val="000000"/>
              </w:rPr>
              <w:t>Чукин</w:t>
            </w:r>
            <w:r w:rsidRPr="004F0588">
              <w:t xml:space="preserve"> </w:t>
            </w:r>
            <w:r w:rsidRPr="004F0588">
              <w:rPr>
                <w:color w:val="000000"/>
              </w:rPr>
              <w:t>В.В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гнитогорск: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У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МГТУ»,</w:t>
            </w:r>
            <w:r w:rsidRPr="004F0588">
              <w:t xml:space="preserve"> </w:t>
            </w:r>
            <w:r w:rsidRPr="004F0588">
              <w:rPr>
                <w:color w:val="000000"/>
              </w:rPr>
              <w:t>2009.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12</w:t>
            </w:r>
            <w:r w:rsidRPr="004F0588">
              <w:t xml:space="preserve"> </w:t>
            </w:r>
            <w:r w:rsidRPr="004F0588">
              <w:rPr>
                <w:color w:val="000000"/>
              </w:rPr>
              <w:t>с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г)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Программн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тернет-ресурсы: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77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Default="00A24DCB" w:rsidP="00F55D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818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M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Windows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7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90F17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90F17">
              <w:rPr>
                <w:color w:val="000000"/>
                <w:lang w:val="en-US"/>
              </w:rPr>
              <w:t>)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28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096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н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</w:t>
            </w:r>
            <w:r w:rsidRPr="004F0588">
              <w:rPr>
                <w:color w:val="000000"/>
              </w:rPr>
              <w:t>п</w:t>
            </w:r>
            <w:r w:rsidRPr="004F0588">
              <w:rPr>
                <w:color w:val="000000"/>
              </w:rPr>
              <w:t>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Материалов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дение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</w:tbl>
    <w:p w:rsidR="00A24DCB" w:rsidRDefault="00A24DCB" w:rsidP="00A24DC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1991"/>
        <w:gridCol w:w="3527"/>
        <w:gridCol w:w="3321"/>
        <w:gridCol w:w="131"/>
      </w:tblGrid>
      <w:tr w:rsidR="00A24DCB" w:rsidTr="00F55DAE">
        <w:trPr>
          <w:trHeight w:hRule="exact" w:val="1637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</w:t>
            </w:r>
            <w:r w:rsidRPr="004F0588">
              <w:rPr>
                <w:color w:val="000000"/>
              </w:rPr>
              <w:t>х</w:t>
            </w:r>
            <w:r w:rsidRPr="004F0588">
              <w:rPr>
                <w:color w:val="000000"/>
              </w:rPr>
              <w:t>ноло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</w:t>
            </w:r>
            <w:r w:rsidRPr="004F0588">
              <w:rPr>
                <w:color w:val="000000"/>
              </w:rPr>
              <w:t>т</w:t>
            </w:r>
            <w:r w:rsidRPr="004F0588">
              <w:rPr>
                <w:color w:val="000000"/>
              </w:rPr>
              <w:t>рукци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</w:t>
            </w:r>
            <w:r w:rsidRPr="004F0588">
              <w:rPr>
                <w:color w:val="000000"/>
              </w:rPr>
              <w:t>е</w:t>
            </w:r>
            <w:r w:rsidRPr="004F0588">
              <w:rPr>
                <w:color w:val="000000"/>
              </w:rPr>
              <w:t>риа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366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</w:t>
            </w:r>
            <w:r w:rsidRPr="004F0588">
              <w:rPr>
                <w:color w:val="000000"/>
              </w:rPr>
              <w:t>н</w:t>
            </w:r>
            <w:r w:rsidRPr="004F0588">
              <w:rPr>
                <w:color w:val="000000"/>
              </w:rPr>
              <w:t>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ка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урсу</w:t>
            </w:r>
            <w:r w:rsidRPr="004F0588">
              <w:t xml:space="preserve"> </w:t>
            </w:r>
            <w:r w:rsidRPr="004F0588">
              <w:rPr>
                <w:color w:val="000000"/>
              </w:rPr>
              <w:t>"Технол</w:t>
            </w:r>
            <w:r w:rsidRPr="004F0588">
              <w:rPr>
                <w:color w:val="000000"/>
              </w:rPr>
              <w:t>о</w:t>
            </w:r>
            <w:r w:rsidRPr="004F0588">
              <w:rPr>
                <w:color w:val="000000"/>
              </w:rPr>
              <w:t>г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трукц</w:t>
            </w:r>
            <w:r w:rsidRPr="004F0588">
              <w:rPr>
                <w:color w:val="000000"/>
              </w:rPr>
              <w:t>и</w:t>
            </w:r>
            <w:r w:rsidRPr="004F0588">
              <w:rPr>
                <w:color w:val="000000"/>
              </w:rPr>
              <w:t>он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тери</w:t>
            </w:r>
            <w:r w:rsidRPr="004F0588">
              <w:rPr>
                <w:color w:val="000000"/>
              </w:rPr>
              <w:t>а</w:t>
            </w:r>
            <w:r w:rsidRPr="004F0588">
              <w:rPr>
                <w:color w:val="000000"/>
              </w:rPr>
              <w:t>лов"</w:t>
            </w:r>
            <w:r w:rsidRPr="004F0588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285"/>
        </w:trPr>
        <w:tc>
          <w:tcPr>
            <w:tcW w:w="426" w:type="dxa"/>
          </w:tcPr>
          <w:p w:rsidR="00A24DCB" w:rsidRDefault="00A24DCB" w:rsidP="00F55D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Tr="00F55DAE">
        <w:trPr>
          <w:trHeight w:hRule="exact" w:val="138"/>
        </w:trPr>
        <w:tc>
          <w:tcPr>
            <w:tcW w:w="426" w:type="dxa"/>
          </w:tcPr>
          <w:p w:rsidR="00A24DCB" w:rsidRDefault="00A24DCB" w:rsidP="00F55DAE"/>
        </w:tc>
        <w:tc>
          <w:tcPr>
            <w:tcW w:w="1985" w:type="dxa"/>
          </w:tcPr>
          <w:p w:rsidR="00A24DCB" w:rsidRDefault="00A24DCB" w:rsidP="00F55DAE"/>
        </w:tc>
        <w:tc>
          <w:tcPr>
            <w:tcW w:w="3686" w:type="dxa"/>
          </w:tcPr>
          <w:p w:rsidR="00A24DCB" w:rsidRDefault="00A24DCB" w:rsidP="00F55DAE"/>
        </w:tc>
        <w:tc>
          <w:tcPr>
            <w:tcW w:w="3120" w:type="dxa"/>
          </w:tcPr>
          <w:p w:rsidR="00A24DCB" w:rsidRDefault="00A24DCB" w:rsidP="00F55DAE"/>
        </w:tc>
        <w:tc>
          <w:tcPr>
            <w:tcW w:w="143" w:type="dxa"/>
          </w:tcPr>
          <w:p w:rsidR="00A24DCB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Профессиональ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баз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анных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информацион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правочны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системы</w:t>
            </w:r>
            <w:r w:rsidRPr="004F0588">
              <w:t xml:space="preserve"> </w:t>
            </w:r>
          </w:p>
        </w:tc>
      </w:tr>
      <w:tr w:rsidR="00A24DCB" w:rsidTr="00F55DAE">
        <w:trPr>
          <w:trHeight w:hRule="exact" w:val="270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RPr="00A24DCB" w:rsidTr="00F55DAE">
        <w:trPr>
          <w:trHeight w:hRule="exact" w:val="14"/>
        </w:trPr>
        <w:tc>
          <w:tcPr>
            <w:tcW w:w="426" w:type="dxa"/>
          </w:tcPr>
          <w:p w:rsidR="00A24DCB" w:rsidRDefault="00A24DCB" w:rsidP="00F55D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Национа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о-аналитическ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–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оссий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ек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цитирова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(РИНЦ)</w:t>
            </w:r>
            <w:r w:rsidRPr="004F058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elibrary.ru/project_risc.asp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811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Tr="00F55DAE">
        <w:trPr>
          <w:trHeight w:hRule="exact" w:val="555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Электр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з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иод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зданий</w:t>
            </w:r>
            <w:r w:rsidRPr="004F0588">
              <w:t xml:space="preserve"> </w:t>
            </w:r>
            <w:r>
              <w:rPr>
                <w:color w:val="000000"/>
              </w:rPr>
              <w:t>East</w:t>
            </w:r>
            <w:r w:rsidRPr="004F0588">
              <w:t xml:space="preserve"> </w:t>
            </w:r>
            <w:r>
              <w:rPr>
                <w:color w:val="000000"/>
              </w:rPr>
              <w:t>View</w:t>
            </w:r>
            <w:r w:rsidRPr="004F0588">
              <w:t xml:space="preserve"> </w:t>
            </w:r>
            <w:r>
              <w:rPr>
                <w:color w:val="000000"/>
              </w:rPr>
              <w:t>Information</w:t>
            </w:r>
            <w:r w:rsidRPr="004F0588">
              <w:t xml:space="preserve"> </w:t>
            </w:r>
            <w:r>
              <w:rPr>
                <w:color w:val="000000"/>
              </w:rPr>
              <w:t>Services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ОО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ИВИС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Default="00A24DCB" w:rsidP="00F55D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A24DCB" w:rsidRDefault="00A24DCB" w:rsidP="00F55DAE"/>
        </w:tc>
      </w:tr>
      <w:tr w:rsidR="00A24DCB" w:rsidRPr="00A24DCB" w:rsidTr="00F55DAE">
        <w:trPr>
          <w:trHeight w:hRule="exact" w:val="555"/>
        </w:trPr>
        <w:tc>
          <w:tcPr>
            <w:tcW w:w="426" w:type="dxa"/>
          </w:tcPr>
          <w:p w:rsidR="00A24DCB" w:rsidRDefault="00A24DCB" w:rsidP="00F55D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Поисков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Академия</w:t>
            </w:r>
            <w:r w:rsidRPr="004F0588">
              <w:t xml:space="preserve"> 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 w:rsidRPr="004F0588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4F0588">
              <w:t xml:space="preserve"> </w:t>
            </w:r>
            <w:r>
              <w:rPr>
                <w:color w:val="000000"/>
              </w:rPr>
              <w:t>Scholar</w:t>
            </w:r>
            <w:r w:rsidRPr="004F0588">
              <w:rPr>
                <w:color w:val="000000"/>
              </w:rPr>
              <w:t>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s://scholar.google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555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Информацион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истема</w:t>
            </w:r>
            <w:r w:rsidRPr="004F0588">
              <w:t xml:space="preserve"> </w:t>
            </w: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Еди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кн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</w:t>
            </w:r>
            <w:r w:rsidRPr="004F0588">
              <w:rPr>
                <w:color w:val="000000"/>
              </w:rPr>
              <w:t>с</w:t>
            </w:r>
            <w:r w:rsidRPr="004F0588">
              <w:rPr>
                <w:color w:val="000000"/>
              </w:rPr>
              <w:t>тупа</w:t>
            </w:r>
            <w:r w:rsidRPr="004F0588">
              <w:t xml:space="preserve"> </w:t>
            </w:r>
            <w:r w:rsidRPr="004F0588">
              <w:rPr>
                <w:color w:val="000000"/>
              </w:rPr>
              <w:t>к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формацион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есурсам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indow.edu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A24DCB" w:rsidTr="00F55DAE">
        <w:trPr>
          <w:trHeight w:hRule="exact" w:val="826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Федераль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государствен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бюдже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</w:t>
            </w:r>
            <w:r w:rsidRPr="004F0588">
              <w:rPr>
                <w:color w:val="000000"/>
              </w:rPr>
              <w:t>ч</w:t>
            </w:r>
            <w:r w:rsidRPr="004F0588">
              <w:rPr>
                <w:color w:val="000000"/>
              </w:rPr>
              <w:t>режд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«Федер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ститут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ышлен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бственности»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090F17" w:rsidRDefault="00A24DCB" w:rsidP="00F55DAE">
            <w:pPr>
              <w:rPr>
                <w:lang w:val="en-US"/>
              </w:rPr>
            </w:pPr>
            <w:r w:rsidRPr="00090F17">
              <w:rPr>
                <w:color w:val="000000"/>
                <w:lang w:val="en-US"/>
              </w:rPr>
              <w:t>URL:</w:t>
            </w:r>
            <w:r w:rsidRPr="00090F17">
              <w:rPr>
                <w:lang w:val="en-US"/>
              </w:rPr>
              <w:t xml:space="preserve"> </w:t>
            </w:r>
            <w:r w:rsidRPr="00090F17">
              <w:rPr>
                <w:color w:val="000000"/>
                <w:lang w:val="en-US"/>
              </w:rPr>
              <w:t>http://www1.fips.ru/</w:t>
            </w:r>
            <w:r w:rsidRPr="00090F17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</w:tr>
      <w:tr w:rsidR="00A24DCB" w:rsidRPr="00E00E6D" w:rsidTr="00F55DAE">
        <w:trPr>
          <w:trHeight w:hRule="exact" w:val="826"/>
        </w:trPr>
        <w:tc>
          <w:tcPr>
            <w:tcW w:w="426" w:type="dxa"/>
          </w:tcPr>
          <w:p w:rsidR="00A24DCB" w:rsidRPr="00090F17" w:rsidRDefault="00A24DCB" w:rsidP="00F55D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 w:rsidRPr="004F0588">
              <w:rPr>
                <w:color w:val="000000"/>
              </w:rPr>
              <w:t>Архи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уч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журналов</w:t>
            </w:r>
            <w:r w:rsidRPr="004F0588">
              <w:t xml:space="preserve"> </w:t>
            </w:r>
            <w:r w:rsidRPr="004F0588">
              <w:rPr>
                <w:color w:val="000000"/>
              </w:rPr>
              <w:t>«Националь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о-информацион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цорциум»</w:t>
            </w:r>
            <w:r w:rsidRPr="004F0588">
              <w:t xml:space="preserve"> </w:t>
            </w:r>
            <w:r w:rsidRPr="004F0588">
              <w:rPr>
                <w:color w:val="000000"/>
              </w:rPr>
              <w:t>(НП</w:t>
            </w:r>
            <w:r w:rsidRPr="004F0588">
              <w:t xml:space="preserve"> </w:t>
            </w:r>
            <w:r w:rsidRPr="004F0588">
              <w:rPr>
                <w:color w:val="000000"/>
              </w:rPr>
              <w:t>НЭИКОН)</w:t>
            </w:r>
            <w:r w:rsidRPr="004F058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4DCB" w:rsidRPr="004F0588" w:rsidRDefault="00A24DCB" w:rsidP="00F55DAE">
            <w:r>
              <w:rPr>
                <w:color w:val="000000"/>
              </w:rPr>
              <w:t>https</w:t>
            </w:r>
            <w:r w:rsidRPr="004F0588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4F0588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4F0588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4F0588">
              <w:rPr>
                <w:color w:val="000000"/>
              </w:rPr>
              <w:t>/</w:t>
            </w:r>
            <w:r w:rsidRPr="004F0588">
              <w:t xml:space="preserve"> </w:t>
            </w:r>
          </w:p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b/>
                <w:color w:val="000000"/>
              </w:rPr>
              <w:t>9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b/>
                <w:color w:val="000000"/>
              </w:rPr>
              <w:t>(модуля)</w:t>
            </w:r>
            <w:r w:rsidRPr="004F0588">
              <w:t xml:space="preserve"> </w:t>
            </w:r>
          </w:p>
        </w:tc>
      </w:tr>
      <w:tr w:rsidR="00A24DCB" w:rsidRPr="00E00E6D" w:rsidTr="00F55DAE">
        <w:trPr>
          <w:trHeight w:hRule="exact" w:val="138"/>
        </w:trPr>
        <w:tc>
          <w:tcPr>
            <w:tcW w:w="426" w:type="dxa"/>
          </w:tcPr>
          <w:p w:rsidR="00A24DCB" w:rsidRPr="004F0588" w:rsidRDefault="00A24DCB" w:rsidP="00F55DAE"/>
        </w:tc>
        <w:tc>
          <w:tcPr>
            <w:tcW w:w="1985" w:type="dxa"/>
          </w:tcPr>
          <w:p w:rsidR="00A24DCB" w:rsidRPr="004F0588" w:rsidRDefault="00A24DCB" w:rsidP="00F55DAE"/>
        </w:tc>
        <w:tc>
          <w:tcPr>
            <w:tcW w:w="3686" w:type="dxa"/>
          </w:tcPr>
          <w:p w:rsidR="00A24DCB" w:rsidRPr="004F0588" w:rsidRDefault="00A24DCB" w:rsidP="00F55DAE"/>
        </w:tc>
        <w:tc>
          <w:tcPr>
            <w:tcW w:w="3120" w:type="dxa"/>
          </w:tcPr>
          <w:p w:rsidR="00A24DCB" w:rsidRPr="004F0588" w:rsidRDefault="00A24DCB" w:rsidP="00F55DAE"/>
        </w:tc>
        <w:tc>
          <w:tcPr>
            <w:tcW w:w="143" w:type="dxa"/>
          </w:tcPr>
          <w:p w:rsidR="00A24DCB" w:rsidRPr="004F0588" w:rsidRDefault="00A24DCB" w:rsidP="00F55DAE"/>
        </w:tc>
      </w:tr>
      <w:tr w:rsidR="00A24DCB" w:rsidRPr="00E00E6D" w:rsidTr="00F55D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Материально-техн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еспечен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ключает:</w:t>
            </w:r>
            <w:r w:rsidRPr="004F0588">
              <w:t xml:space="preserve"> </w:t>
            </w:r>
          </w:p>
        </w:tc>
      </w:tr>
    </w:tbl>
    <w:p w:rsidR="00A24DCB" w:rsidRPr="004F0588" w:rsidRDefault="00A24DCB" w:rsidP="00A24DCB">
      <w:pPr>
        <w:rPr>
          <w:sz w:val="0"/>
          <w:szCs w:val="0"/>
        </w:rPr>
      </w:pPr>
      <w:r w:rsidRPr="004F058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A24DCB" w:rsidTr="00F55DAE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lastRenderedPageBreak/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оответств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ы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ла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исциплин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усмотрены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следующ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вид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актически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сультации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заме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кцио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ипа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рактически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нятий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удитори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вед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ппов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дивидуальных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консультаций,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куще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нтро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межуточ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аттестации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ств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,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едач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едставле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нформации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ка,</w:t>
            </w:r>
            <w:r w:rsidRPr="004F0588">
              <w:t xml:space="preserve"> </w:t>
            </w:r>
            <w:r w:rsidRPr="004F0588">
              <w:rPr>
                <w:color w:val="000000"/>
              </w:rPr>
              <w:t>мультимедийны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ектор,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кран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самостоятельной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боты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учающихся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ерсональны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компьютеры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акетом</w:t>
            </w:r>
            <w:r w:rsidRPr="004F0588">
              <w:t xml:space="preserve"> </w:t>
            </w:r>
            <w:r>
              <w:rPr>
                <w:color w:val="000000"/>
              </w:rPr>
              <w:t>MS</w:t>
            </w:r>
            <w:r w:rsidRPr="004F0588">
              <w:t xml:space="preserve"> </w:t>
            </w:r>
            <w:r>
              <w:rPr>
                <w:color w:val="000000"/>
              </w:rPr>
              <w:t>Office</w:t>
            </w:r>
            <w:r w:rsidRPr="004F0588">
              <w:rPr>
                <w:color w:val="000000"/>
              </w:rPr>
              <w:t>,</w:t>
            </w:r>
            <w:r w:rsidRPr="004F0588">
              <w:t xml:space="preserve"> </w:t>
            </w:r>
            <w:r w:rsidRPr="004F0588">
              <w:rPr>
                <w:color w:val="000000"/>
              </w:rPr>
              <w:t>выход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интернет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с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оступ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он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разовательную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реду</w:t>
            </w:r>
            <w:r w:rsidRPr="004F0588">
              <w:t xml:space="preserve"> </w:t>
            </w:r>
            <w:r w:rsidRPr="004F0588">
              <w:rPr>
                <w:color w:val="000000"/>
              </w:rPr>
              <w:t>университета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Помещ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профилактическ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служивания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чеб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борудования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-</w:t>
            </w:r>
            <w:r w:rsidRPr="004F0588">
              <w:t xml:space="preserve"> </w:t>
            </w:r>
            <w:r w:rsidRPr="004F0588">
              <w:rPr>
                <w:color w:val="000000"/>
              </w:rPr>
              <w:t>стеллажи</w:t>
            </w:r>
            <w:r w:rsidRPr="004F0588">
              <w:t xml:space="preserve"> </w:t>
            </w:r>
            <w:r w:rsidRPr="004F0588">
              <w:rPr>
                <w:color w:val="000000"/>
              </w:rPr>
              <w:t>дл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хранения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наглядных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соб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и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чебно-методической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документации.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rPr>
                <w:color w:val="000000"/>
              </w:rPr>
              <w:t>установки: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шина</w:t>
            </w:r>
            <w:r w:rsidRPr="004F0588">
              <w:t xml:space="preserve"> </w:t>
            </w:r>
            <w:r w:rsidRPr="004F0588">
              <w:rPr>
                <w:color w:val="000000"/>
              </w:rPr>
              <w:t>разрывная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Л.Р.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определению</w:t>
            </w:r>
            <w:r w:rsidRPr="004F0588">
              <w:t xml:space="preserve"> </w:t>
            </w:r>
            <w:r w:rsidRPr="004F0588">
              <w:rPr>
                <w:color w:val="000000"/>
              </w:rPr>
              <w:t>напряжен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в</w:t>
            </w:r>
            <w:r w:rsidRPr="004F0588">
              <w:t xml:space="preserve"> </w:t>
            </w:r>
            <w:r w:rsidRPr="004F0588">
              <w:rPr>
                <w:color w:val="000000"/>
              </w:rPr>
              <w:t>грузоподъемном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юке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одъемная</w:t>
            </w:r>
            <w:r w:rsidRPr="004F0588">
              <w:t xml:space="preserve"> </w:t>
            </w:r>
            <w:r w:rsidRPr="004F0588">
              <w:rPr>
                <w:color w:val="000000"/>
              </w:rPr>
              <w:t>лебедка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ельф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электрический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захватное</w:t>
            </w:r>
            <w:r w:rsidRPr="004F0588">
              <w:t xml:space="preserve"> </w:t>
            </w:r>
            <w:r w:rsidRPr="004F0588">
              <w:rPr>
                <w:color w:val="000000"/>
              </w:rPr>
              <w:t>устройство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пневматический</w:t>
            </w:r>
            <w:r w:rsidRPr="004F0588">
              <w:t xml:space="preserve"> </w:t>
            </w:r>
            <w:r w:rsidRPr="004F0588">
              <w:rPr>
                <w:color w:val="000000"/>
              </w:rPr>
              <w:t>манипулятор;</w:t>
            </w:r>
            <w:r w:rsidRPr="004F0588">
              <w:t xml:space="preserve"> </w:t>
            </w:r>
          </w:p>
          <w:p w:rsidR="00A24DCB" w:rsidRPr="004F0588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 w:rsidRPr="004F0588">
              <w:t xml:space="preserve"> </w:t>
            </w:r>
            <w:r w:rsidRPr="004F0588">
              <w:rPr>
                <w:color w:val="000000"/>
              </w:rPr>
              <w:t>тренажер</w:t>
            </w:r>
            <w:r w:rsidRPr="004F0588">
              <w:t xml:space="preserve"> </w:t>
            </w:r>
            <w:r w:rsidRPr="004F0588">
              <w:rPr>
                <w:color w:val="000000"/>
              </w:rPr>
              <w:t>башенного</w:t>
            </w:r>
            <w:r w:rsidRPr="004F0588">
              <w:t xml:space="preserve"> </w:t>
            </w:r>
            <w:r w:rsidRPr="004F0588">
              <w:rPr>
                <w:color w:val="000000"/>
              </w:rPr>
              <w:t>крана;</w:t>
            </w:r>
            <w:r w:rsidRPr="004F0588">
              <w:t xml:space="preserve"> </w:t>
            </w:r>
          </w:p>
          <w:p w:rsidR="00A24DCB" w:rsidRDefault="00A24DCB" w:rsidP="00F55DAE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A24DCB" w:rsidRDefault="00A24DCB" w:rsidP="004264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A24DCB" w:rsidRDefault="00A24DCB">
      <w:pPr>
        <w:widowControl/>
        <w:autoSpaceDE/>
        <w:autoSpaceDN/>
        <w:adjustRightInd/>
        <w:ind w:firstLine="0"/>
        <w:jc w:val="left"/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A24DCB" w:rsidRDefault="00A24DCB" w:rsidP="00A24DCB">
      <w:pPr>
        <w:pStyle w:val="1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40A" w:rsidRPr="00783978" w:rsidRDefault="0042640A" w:rsidP="004264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</w:p>
    <w:p w:rsidR="0042640A" w:rsidRPr="00783978" w:rsidRDefault="0042640A" w:rsidP="0042640A">
      <w:pPr>
        <w:pStyle w:val="Style8"/>
        <w:widowControl/>
      </w:pPr>
      <w:r w:rsidRPr="00783978">
        <w:t>По дисциплине «</w:t>
      </w:r>
      <w:r w:rsidRPr="00783978">
        <w:rPr>
          <w:rStyle w:val="FontStyle16"/>
          <w:b w:val="0"/>
          <w:sz w:val="24"/>
          <w:szCs w:val="24"/>
        </w:rPr>
        <w:t>Конструкционные и эксплуатационные материалы</w:t>
      </w:r>
      <w:r w:rsidRPr="00783978">
        <w:t>» предусмотрена аудиторная и внеаудиторная самостоятельная работа обучающихся.</w:t>
      </w:r>
    </w:p>
    <w:p w:rsidR="0042640A" w:rsidRPr="00783978" w:rsidRDefault="0042640A" w:rsidP="0042640A">
      <w:pPr>
        <w:pStyle w:val="Style8"/>
        <w:widowControl/>
      </w:pPr>
      <w:r w:rsidRPr="00783978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</w:t>
      </w:r>
      <w:r w:rsidRPr="00783978">
        <w:rPr>
          <w:rStyle w:val="FontStyle17"/>
          <w:b w:val="0"/>
          <w:sz w:val="24"/>
          <w:szCs w:val="24"/>
        </w:rPr>
        <w:t>в</w:t>
      </w:r>
      <w:r w:rsidRPr="00783978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783978">
        <w:rPr>
          <w:rStyle w:val="FontStyle17"/>
          <w:b w:val="0"/>
          <w:sz w:val="24"/>
          <w:szCs w:val="24"/>
        </w:rPr>
        <w:t>о</w:t>
      </w:r>
      <w:r w:rsidRPr="00783978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 w:rsidRPr="00783978">
        <w:t>.</w:t>
      </w:r>
    </w:p>
    <w:p w:rsidR="0042640A" w:rsidRPr="00783978" w:rsidRDefault="0042640A" w:rsidP="0042640A">
      <w:pPr>
        <w:tabs>
          <w:tab w:val="left" w:pos="851"/>
        </w:tabs>
      </w:pPr>
      <w:r w:rsidRPr="00783978">
        <w:t>Внеаудиторная самостоятельная работа обучающихся осуществляется в виде изуч</w:t>
      </w:r>
      <w:r w:rsidRPr="00783978">
        <w:t>е</w:t>
      </w:r>
      <w:r w:rsidRPr="00783978">
        <w:t>ния литературы по соответствующему разделу с проработкой материала; подготовки до</w:t>
      </w:r>
      <w:r w:rsidRPr="00783978">
        <w:t>к</w:t>
      </w:r>
      <w:r w:rsidRPr="00783978">
        <w:t>лада (реферата); выполнения домашних заданий.</w:t>
      </w:r>
    </w:p>
    <w:p w:rsidR="0042640A" w:rsidRPr="00783978" w:rsidRDefault="0042640A" w:rsidP="0042640A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:rsidR="0042640A" w:rsidRPr="00783978" w:rsidRDefault="0042640A" w:rsidP="0042640A">
      <w:pPr>
        <w:pStyle w:val="Style3"/>
        <w:widowControl/>
        <w:rPr>
          <w:b/>
        </w:rPr>
      </w:pP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Раздел 1 «</w:t>
      </w:r>
      <w:r w:rsidRPr="00783978">
        <w:t>Конструкционные материалы</w:t>
      </w:r>
      <w:r w:rsidRPr="00783978">
        <w:rPr>
          <w:rStyle w:val="FontStyle31"/>
          <w:rFonts w:ascii="Times New Roman" w:hAnsi="Times New Roman" w:cs="Times New Roman"/>
          <w:sz w:val="24"/>
          <w:szCs w:val="24"/>
        </w:rPr>
        <w:t>».</w:t>
      </w:r>
    </w:p>
    <w:p w:rsidR="0042640A" w:rsidRPr="00783978" w:rsidRDefault="0042640A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1.1 «</w:t>
      </w:r>
      <w:r w:rsidRPr="00783978">
        <w:t xml:space="preserve">Общие сведения о материалах». </w:t>
      </w:r>
    </w:p>
    <w:p w:rsidR="0042640A" w:rsidRPr="00783978" w:rsidRDefault="00D716DB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Исторические аспекты появления и развития конструкционных и эксплуатацио</w:t>
      </w:r>
      <w:r w:rsidRPr="00783978">
        <w:t>н</w:t>
      </w:r>
      <w:r w:rsidRPr="00783978">
        <w:t>ных материалов.</w:t>
      </w:r>
    </w:p>
    <w:p w:rsidR="0042640A" w:rsidRPr="00783978" w:rsidRDefault="00D716DB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Свойства и области применения металлов и металлических сплавов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онструкционные стали. Углеродистые и легированные стали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онструкционные чугуны. Серый, высокопрочный и ковкий чугуны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Сплавы цветных металлов</w:t>
      </w:r>
      <w:r w:rsidR="0042640A" w:rsidRPr="00783978">
        <w:t>.</w:t>
      </w:r>
    </w:p>
    <w:p w:rsidR="0042640A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Керамические и композитные конструкционные материалы</w:t>
      </w:r>
      <w:r w:rsidR="0042640A" w:rsidRPr="00783978">
        <w:t>.</w:t>
      </w:r>
    </w:p>
    <w:p w:rsidR="007F165F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Горюче</w:t>
      </w:r>
      <w:r w:rsidR="00031AB6" w:rsidRPr="00783978">
        <w:t>-</w:t>
      </w:r>
      <w:r w:rsidRPr="00783978">
        <w:t>смазочные материалы.</w:t>
      </w:r>
    </w:p>
    <w:p w:rsidR="007F165F" w:rsidRPr="00783978" w:rsidRDefault="00783978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Резинотехнические</w:t>
      </w:r>
      <w:r w:rsidR="007F165F" w:rsidRPr="00783978">
        <w:t xml:space="preserve"> изделия.</w:t>
      </w:r>
    </w:p>
    <w:p w:rsidR="007F165F" w:rsidRPr="00783978" w:rsidRDefault="007F165F" w:rsidP="0042640A">
      <w:pPr>
        <w:pStyle w:val="Style3"/>
        <w:widowControl/>
        <w:numPr>
          <w:ilvl w:val="0"/>
          <w:numId w:val="32"/>
        </w:numPr>
        <w:ind w:left="851" w:hanging="284"/>
      </w:pPr>
      <w:r w:rsidRPr="00783978">
        <w:t>Защитно-отделочные материалы.</w:t>
      </w:r>
    </w:p>
    <w:p w:rsidR="0042640A" w:rsidRPr="00783978" w:rsidRDefault="0042640A" w:rsidP="0042640A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Тема 1.2 «</w:t>
      </w:r>
      <w:r w:rsidR="00722CB0" w:rsidRPr="00783978">
        <w:t>Механические свойства металлов и сплавов</w:t>
      </w:r>
      <w:r w:rsidRPr="00783978">
        <w:rPr>
          <w:rStyle w:val="FontStyle16"/>
          <w:b w:val="0"/>
          <w:sz w:val="24"/>
          <w:szCs w:val="24"/>
        </w:rPr>
        <w:t xml:space="preserve">». </w:t>
      </w:r>
    </w:p>
    <w:p w:rsidR="0042640A" w:rsidRPr="00783978" w:rsidRDefault="007F165F" w:rsidP="0042640A">
      <w:pPr>
        <w:widowControl/>
        <w:numPr>
          <w:ilvl w:val="0"/>
          <w:numId w:val="33"/>
        </w:numPr>
        <w:ind w:left="851" w:hanging="284"/>
      </w:pPr>
      <w:r w:rsidRPr="00783978">
        <w:t>Прочностные, упругие и пластические свойства. Диаграмма напряжения-относительная деформация.</w:t>
      </w:r>
    </w:p>
    <w:p w:rsidR="0042640A" w:rsidRPr="00783978" w:rsidRDefault="00031AB6" w:rsidP="0042640A">
      <w:pPr>
        <w:widowControl/>
        <w:numPr>
          <w:ilvl w:val="0"/>
          <w:numId w:val="33"/>
        </w:numPr>
        <w:ind w:left="851" w:hanging="284"/>
      </w:pPr>
      <w:r w:rsidRPr="00783978">
        <w:t>Твердость. Методы измерения твердости.</w:t>
      </w:r>
    </w:p>
    <w:p w:rsidR="00031AB6" w:rsidRPr="00783978" w:rsidRDefault="00031AB6" w:rsidP="0042640A">
      <w:pPr>
        <w:widowControl/>
        <w:numPr>
          <w:ilvl w:val="0"/>
          <w:numId w:val="33"/>
        </w:numPr>
        <w:ind w:left="851" w:hanging="284"/>
      </w:pPr>
      <w:r w:rsidRPr="00783978">
        <w:t>Ударная вязкость. Способы определения ударной вязкости.</w:t>
      </w:r>
    </w:p>
    <w:p w:rsidR="0042640A" w:rsidRPr="00783978" w:rsidRDefault="0042640A" w:rsidP="0042640A">
      <w:pPr>
        <w:pStyle w:val="Style3"/>
        <w:widowControl/>
        <w:rPr>
          <w:rStyle w:val="FontStyle16"/>
          <w:b w:val="0"/>
          <w:sz w:val="24"/>
          <w:szCs w:val="24"/>
        </w:rPr>
      </w:pPr>
      <w:r w:rsidRPr="00783978">
        <w:t xml:space="preserve">Тема 1.3 </w:t>
      </w:r>
      <w:r w:rsidRPr="00783978">
        <w:rPr>
          <w:rStyle w:val="FontStyle16"/>
          <w:b w:val="0"/>
          <w:sz w:val="24"/>
          <w:szCs w:val="24"/>
        </w:rPr>
        <w:t>«</w:t>
      </w:r>
      <w:r w:rsidR="00722CB0" w:rsidRPr="00783978">
        <w:t>Атомно-кристаллическое строение металлов</w:t>
      </w:r>
      <w:r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D716DB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t>Дефекты кристаллического строения материалов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D716DB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t>Способы упрочнения металлов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031AB6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иды металлических сплавов</w:t>
      </w:r>
      <w:r w:rsidR="0042640A" w:rsidRPr="00783978">
        <w:rPr>
          <w:rStyle w:val="FontStyle16"/>
          <w:b w:val="0"/>
          <w:sz w:val="24"/>
          <w:szCs w:val="24"/>
        </w:rPr>
        <w:t>.</w:t>
      </w:r>
      <w:r w:rsidRPr="00783978">
        <w:rPr>
          <w:rStyle w:val="FontStyle16"/>
          <w:b w:val="0"/>
          <w:sz w:val="24"/>
          <w:szCs w:val="24"/>
        </w:rPr>
        <w:t xml:space="preserve"> Диаграммы состояния металлических сплавов.</w:t>
      </w:r>
    </w:p>
    <w:p w:rsidR="0042640A" w:rsidRPr="00783978" w:rsidRDefault="00031AB6" w:rsidP="0042640A">
      <w:pPr>
        <w:pStyle w:val="Style3"/>
        <w:widowControl/>
        <w:numPr>
          <w:ilvl w:val="0"/>
          <w:numId w:val="34"/>
        </w:numPr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Диаграмма состояния «Железо-цементит»</w:t>
      </w:r>
      <w:r w:rsidR="0042640A" w:rsidRPr="00783978">
        <w:rPr>
          <w:rStyle w:val="FontStyle16"/>
          <w:b w:val="0"/>
          <w:sz w:val="24"/>
          <w:szCs w:val="24"/>
        </w:rPr>
        <w:t>.</w:t>
      </w:r>
      <w:r w:rsidRPr="00783978">
        <w:rPr>
          <w:rStyle w:val="FontStyle16"/>
          <w:b w:val="0"/>
          <w:sz w:val="24"/>
          <w:szCs w:val="24"/>
        </w:rPr>
        <w:t xml:space="preserve"> </w:t>
      </w:r>
      <w:r w:rsidR="009828A3" w:rsidRPr="00783978">
        <w:rPr>
          <w:rStyle w:val="FontStyle16"/>
          <w:b w:val="0"/>
          <w:sz w:val="24"/>
          <w:szCs w:val="24"/>
        </w:rPr>
        <w:t>Фазовые и структурные составля</w:t>
      </w:r>
      <w:r w:rsidR="009828A3" w:rsidRPr="00783978">
        <w:rPr>
          <w:rStyle w:val="FontStyle16"/>
          <w:b w:val="0"/>
          <w:sz w:val="24"/>
          <w:szCs w:val="24"/>
        </w:rPr>
        <w:t>ю</w:t>
      </w:r>
      <w:r w:rsidR="009828A3" w:rsidRPr="00783978">
        <w:rPr>
          <w:rStyle w:val="FontStyle16"/>
          <w:b w:val="0"/>
          <w:sz w:val="24"/>
          <w:szCs w:val="24"/>
        </w:rPr>
        <w:t>щие сплавов железа.</w:t>
      </w:r>
    </w:p>
    <w:p w:rsidR="0042640A" w:rsidRPr="00783978" w:rsidRDefault="0042640A" w:rsidP="0042640A">
      <w:pPr>
        <w:widowControl/>
      </w:pPr>
      <w:r w:rsidRPr="00783978">
        <w:t>Тема 1.4 «</w:t>
      </w:r>
      <w:r w:rsidR="009828A3" w:rsidRPr="00783978">
        <w:t>Термическая и х</w:t>
      </w:r>
      <w:r w:rsidR="00722CB0" w:rsidRPr="00783978">
        <w:t>имико-термическая обработка стали</w:t>
      </w:r>
      <w:r w:rsidRPr="00783978">
        <w:t>».</w:t>
      </w:r>
    </w:p>
    <w:p w:rsidR="0042640A" w:rsidRPr="00783978" w:rsidRDefault="00031AB6" w:rsidP="0042640A">
      <w:pPr>
        <w:widowControl/>
        <w:numPr>
          <w:ilvl w:val="0"/>
          <w:numId w:val="35"/>
        </w:numPr>
      </w:pPr>
      <w:r w:rsidRPr="00783978">
        <w:t>Виды термической обработки стали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Отжиг и нормализация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Закалка и отпуск стали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Виды химико-термической обработки стали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Цементация</w:t>
      </w:r>
      <w:r w:rsidR="0042640A" w:rsidRPr="00783978">
        <w:t>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Азотирование.</w:t>
      </w:r>
    </w:p>
    <w:p w:rsidR="0042640A" w:rsidRPr="00783978" w:rsidRDefault="009828A3" w:rsidP="0042640A">
      <w:pPr>
        <w:widowControl/>
        <w:numPr>
          <w:ilvl w:val="0"/>
          <w:numId w:val="35"/>
        </w:numPr>
      </w:pPr>
      <w:r w:rsidRPr="00783978">
        <w:t>Цианирование</w:t>
      </w:r>
      <w:r w:rsidR="0042640A" w:rsidRPr="00783978">
        <w:t>.</w:t>
      </w:r>
    </w:p>
    <w:p w:rsidR="00722CB0" w:rsidRPr="00783978" w:rsidRDefault="00722CB0" w:rsidP="00722CB0">
      <w:pPr>
        <w:ind w:left="567" w:firstLine="0"/>
      </w:pPr>
      <w:r w:rsidRPr="00783978">
        <w:t>Тема 1.5 «Конструкционные металлы и сплавы»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Углеродист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Легированн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Специальные стали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Конструкционные чугуны.</w:t>
      </w:r>
    </w:p>
    <w:p w:rsidR="009828A3" w:rsidRPr="00783978" w:rsidRDefault="009828A3" w:rsidP="009828A3">
      <w:pPr>
        <w:widowControl/>
        <w:numPr>
          <w:ilvl w:val="0"/>
          <w:numId w:val="41"/>
        </w:numPr>
      </w:pPr>
      <w:r w:rsidRPr="00783978">
        <w:t>Антифрикционные сплавы.</w:t>
      </w:r>
    </w:p>
    <w:p w:rsidR="0042640A" w:rsidRPr="00783978" w:rsidRDefault="0042640A" w:rsidP="0042640A">
      <w:pPr>
        <w:pStyle w:val="Style3"/>
        <w:widowControl/>
        <w:spacing w:before="60"/>
        <w:rPr>
          <w:b/>
        </w:rPr>
      </w:pPr>
      <w:r w:rsidRPr="00783978">
        <w:rPr>
          <w:rStyle w:val="FontStyle16"/>
          <w:b w:val="0"/>
          <w:sz w:val="24"/>
          <w:szCs w:val="24"/>
        </w:rPr>
        <w:t>Раздел 2 «</w:t>
      </w:r>
      <w:r w:rsidR="00722CB0" w:rsidRPr="00783978">
        <w:t>Эксплуатационные материалы</w:t>
      </w:r>
      <w:r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42640A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2.1 «</w:t>
      </w:r>
      <w:r w:rsidR="00722CB0" w:rsidRPr="00783978">
        <w:t>Горюче-смазочные материалы</w:t>
      </w:r>
      <w:r w:rsidRPr="00783978">
        <w:rPr>
          <w:rStyle w:val="FontStyle16"/>
          <w:b w:val="0"/>
          <w:sz w:val="24"/>
          <w:szCs w:val="24"/>
        </w:rPr>
        <w:t>».</w:t>
      </w:r>
      <w:r w:rsidRPr="00783978">
        <w:t xml:space="preserve"> </w:t>
      </w:r>
    </w:p>
    <w:p w:rsidR="0042640A" w:rsidRPr="00783978" w:rsidRDefault="009828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lastRenderedPageBreak/>
        <w:t>Химмотология как наук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Бензин. Свойства. Показатели качества. Октановое число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Дизельное топливо. Свойства. Показатели качества. Цетановое число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Другие виды топлив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Моторные и трансмиссионные масла. Минеральные и синтетические масла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6"/>
        </w:numPr>
        <w:spacing w:before="60"/>
      </w:pPr>
      <w:r w:rsidRPr="00783978">
        <w:t>Пластические смазки</w:t>
      </w:r>
      <w:r w:rsidR="0042640A" w:rsidRPr="00783978">
        <w:t>.</w:t>
      </w:r>
    </w:p>
    <w:p w:rsidR="0042640A" w:rsidRPr="00783978" w:rsidRDefault="00722CB0" w:rsidP="0042640A">
      <w:pPr>
        <w:pStyle w:val="Style3"/>
        <w:widowControl/>
      </w:pPr>
      <w:r w:rsidRPr="00783978">
        <w:rPr>
          <w:rStyle w:val="FontStyle16"/>
          <w:b w:val="0"/>
          <w:sz w:val="24"/>
          <w:szCs w:val="24"/>
        </w:rPr>
        <w:t>Тема 2.2</w:t>
      </w:r>
      <w:r w:rsidR="0042640A" w:rsidRPr="00783978">
        <w:rPr>
          <w:rStyle w:val="FontStyle16"/>
          <w:b w:val="0"/>
          <w:sz w:val="24"/>
          <w:szCs w:val="24"/>
        </w:rPr>
        <w:t xml:space="preserve"> «</w:t>
      </w:r>
      <w:r w:rsidRPr="00783978">
        <w:t>Рабочие жидкости гидроприводов</w:t>
      </w:r>
      <w:r w:rsidR="0042640A" w:rsidRPr="00783978">
        <w:rPr>
          <w:rStyle w:val="FontStyle16"/>
          <w:b w:val="0"/>
          <w:sz w:val="24"/>
          <w:szCs w:val="24"/>
        </w:rPr>
        <w:t>»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Классификация гидравлических жидкостей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Требования к рабочим жидкостям гидроприводов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>Диаграмма зависимости вязкости от температуры. Индекс вязкости</w:t>
      </w:r>
      <w:r w:rsidR="0042640A" w:rsidRPr="00783978">
        <w:t>.</w:t>
      </w:r>
    </w:p>
    <w:p w:rsidR="0042640A" w:rsidRPr="00783978" w:rsidRDefault="004723A3" w:rsidP="0042640A">
      <w:pPr>
        <w:pStyle w:val="Style3"/>
        <w:widowControl/>
        <w:numPr>
          <w:ilvl w:val="0"/>
          <w:numId w:val="37"/>
        </w:numPr>
      </w:pPr>
      <w:r w:rsidRPr="00783978">
        <w:t xml:space="preserve">Правила подбора гидравлической жидкости </w:t>
      </w:r>
      <w:r w:rsidR="00137B06" w:rsidRPr="00783978">
        <w:t>для заданных условий эксплуатации гидросистемы</w:t>
      </w:r>
      <w:r w:rsidR="0042640A" w:rsidRPr="00783978">
        <w:t>.</w:t>
      </w:r>
    </w:p>
    <w:p w:rsidR="0042640A" w:rsidRPr="00783978" w:rsidRDefault="00722CB0" w:rsidP="004264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Тема 2.3</w:t>
      </w:r>
      <w:r w:rsidR="0042640A" w:rsidRPr="00783978">
        <w:rPr>
          <w:rStyle w:val="FontStyle16"/>
          <w:b w:val="0"/>
          <w:sz w:val="24"/>
          <w:szCs w:val="24"/>
        </w:rPr>
        <w:t xml:space="preserve"> «</w:t>
      </w:r>
      <w:r w:rsidRPr="00783978">
        <w:t>Защитно-отделочные материалы</w:t>
      </w:r>
      <w:r w:rsidR="0042640A" w:rsidRPr="00783978">
        <w:rPr>
          <w:rStyle w:val="FontStyle16"/>
          <w:b w:val="0"/>
          <w:sz w:val="24"/>
          <w:szCs w:val="24"/>
        </w:rPr>
        <w:t>»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Виды защитно-отделочных материалов и их назначение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Металлические покрытия. Оцинкование. Хромирование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42640A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Полимерные покрытия</w:t>
      </w:r>
      <w:r w:rsidR="0042640A" w:rsidRPr="00783978">
        <w:rPr>
          <w:rStyle w:val="FontStyle16"/>
          <w:b w:val="0"/>
          <w:sz w:val="24"/>
          <w:szCs w:val="24"/>
        </w:rPr>
        <w:t>.</w:t>
      </w:r>
    </w:p>
    <w:p w:rsidR="00137B06" w:rsidRPr="00783978" w:rsidRDefault="00137B06" w:rsidP="0042640A">
      <w:pPr>
        <w:pStyle w:val="Style3"/>
        <w:widowControl/>
        <w:numPr>
          <w:ilvl w:val="0"/>
          <w:numId w:val="38"/>
        </w:numPr>
        <w:spacing w:before="60"/>
        <w:rPr>
          <w:rStyle w:val="FontStyle16"/>
          <w:b w:val="0"/>
          <w:sz w:val="24"/>
          <w:szCs w:val="24"/>
        </w:rPr>
      </w:pPr>
      <w:r w:rsidRPr="00783978">
        <w:rPr>
          <w:rStyle w:val="FontStyle16"/>
          <w:b w:val="0"/>
          <w:sz w:val="24"/>
          <w:szCs w:val="24"/>
        </w:rPr>
        <w:t>Лакокрасочные покрытия.</w:t>
      </w:r>
    </w:p>
    <w:p w:rsidR="0042640A" w:rsidRPr="00783978" w:rsidRDefault="0042640A" w:rsidP="0042640A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2640A" w:rsidRPr="00783978" w:rsidRDefault="0042640A" w:rsidP="0042640A">
      <w:pPr>
        <w:pStyle w:val="Style3"/>
        <w:widowControl/>
        <w:spacing w:before="120" w:after="120"/>
        <w:rPr>
          <w:b/>
        </w:rPr>
      </w:pPr>
      <w:r w:rsidRPr="00783978">
        <w:rPr>
          <w:b/>
        </w:rPr>
        <w:t>Темы докладов по дисциплине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бщая характеристика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Атомно-кристаллическое строение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сновные типы кристаллических решеток в металлах и их характеристик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Дефекты кристаллической решетки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Диффузионные процессы в металле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Механизм процесса кристаллиз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ервичная кристаллизация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Строение металлического слитка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Полиморфные превращения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Виды напряжений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Упругая и пластическая деформация металлов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Сверхпластичность металлов и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Разрушение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Наклеп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Возврат и полигонизация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Рекристаллизация. Порог рекристаллиз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Холодная и горячая деформаци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Рекристаллизационный отжиг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бщая характеристика механических свойст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Механические свойства, определяемые при статических и динамических исп</w:t>
      </w:r>
      <w:r w:rsidRPr="00783978">
        <w:rPr>
          <w:bCs/>
        </w:rPr>
        <w:t>ы</w:t>
      </w:r>
      <w:r w:rsidRPr="00783978">
        <w:rPr>
          <w:bCs/>
        </w:rPr>
        <w:t xml:space="preserve">таниях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вердость металл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Механические свойства при переменных нагрузках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Изнашивание металлов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Железо и его сплавы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Диаграмма состояние железо-углерод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Чугун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Углеродистые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Легирующие элементы в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ипы конструкционных сталей и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Фазовые превращения при нагреве сплавов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lastRenderedPageBreak/>
        <w:t xml:space="preserve">Диаграмма изотермического превращения аустенита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ерлитное, мартенситное и промежуточное превращения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Отжиг, закалка и отпуск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ермомеханическая обработка стали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Виды химико-термической обработки стали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Пластические массы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Классификация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Технологические свойства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 xml:space="preserve">Состав, маркировка и область применения пластмасс. 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Пенопласты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Электротехнические материалы.</w:t>
      </w:r>
    </w:p>
    <w:p w:rsidR="00F92D54" w:rsidRPr="00783978" w:rsidRDefault="00F92D54" w:rsidP="00F92D54">
      <w:pPr>
        <w:pStyle w:val="Style16"/>
        <w:numPr>
          <w:ilvl w:val="0"/>
          <w:numId w:val="42"/>
        </w:numPr>
        <w:tabs>
          <w:tab w:val="clear" w:pos="600"/>
          <w:tab w:val="num" w:pos="993"/>
        </w:tabs>
        <w:ind w:hanging="33"/>
        <w:jc w:val="left"/>
        <w:rPr>
          <w:bCs/>
        </w:rPr>
      </w:pPr>
      <w:r w:rsidRPr="00783978">
        <w:rPr>
          <w:bCs/>
        </w:rPr>
        <w:t>Резины.</w:t>
      </w:r>
    </w:p>
    <w:p w:rsidR="00F92D54" w:rsidRPr="00783978" w:rsidRDefault="00F92D54" w:rsidP="00F92D54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F92D54" w:rsidRPr="00783978" w:rsidRDefault="00F92D54" w:rsidP="00F92D54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783978">
        <w:rPr>
          <w:rStyle w:val="FontStyle31"/>
          <w:rFonts w:ascii="Times New Roman" w:hAnsi="Times New Roman" w:cs="Times New Roman"/>
          <w:b/>
          <w:sz w:val="24"/>
          <w:szCs w:val="24"/>
        </w:rPr>
        <w:t>Задание №1 «</w:t>
      </w:r>
      <w:r w:rsidRPr="00783978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Определение режимов термической обработки»</w:t>
      </w:r>
    </w:p>
    <w:p w:rsidR="00F92D54" w:rsidRPr="00783978" w:rsidRDefault="00F92D54" w:rsidP="00F92D54">
      <w:pPr>
        <w:pStyle w:val="Style3"/>
        <w:widowControl/>
        <w:numPr>
          <w:ilvl w:val="0"/>
          <w:numId w:val="43"/>
        </w:numPr>
        <w:ind w:left="851" w:hanging="284"/>
      </w:pPr>
      <w:r w:rsidRPr="00783978">
        <w:t>Определить температурный режим полного отжига для заданной марки стали.</w:t>
      </w:r>
    </w:p>
    <w:p w:rsidR="00F92D54" w:rsidRPr="00783978" w:rsidRDefault="00916ED2" w:rsidP="00F92D54">
      <w:pPr>
        <w:pStyle w:val="Style3"/>
        <w:widowControl/>
        <w:numPr>
          <w:ilvl w:val="0"/>
          <w:numId w:val="43"/>
        </w:numPr>
        <w:ind w:left="851" w:hanging="284"/>
      </w:pPr>
      <w:r w:rsidRPr="00783978">
        <w:t>Определить температурные режимы закалки и высокого отпуска для заданной марки стали. Выбрать закалочную среду (вода, масло, воздух)</w:t>
      </w:r>
      <w:r w:rsidR="00F92D54" w:rsidRPr="00783978">
        <w:t>.</w:t>
      </w:r>
    </w:p>
    <w:p w:rsidR="00F92D54" w:rsidRPr="00783978" w:rsidRDefault="00F92D54" w:rsidP="00F92D54">
      <w:pPr>
        <w:pStyle w:val="Style3"/>
        <w:widowControl/>
        <w:spacing w:before="120" w:after="120"/>
        <w:ind w:left="851" w:hanging="284"/>
        <w:rPr>
          <w:b/>
        </w:rPr>
      </w:pPr>
      <w:r w:rsidRPr="00783978">
        <w:rPr>
          <w:b/>
        </w:rPr>
        <w:t>Задание №2 «</w:t>
      </w:r>
      <w:r w:rsidR="00916ED2" w:rsidRPr="00783978">
        <w:rPr>
          <w:b/>
        </w:rPr>
        <w:t>Расчет параметров топлива для двигателей внутреннего сгор</w:t>
      </w:r>
      <w:r w:rsidR="00916ED2" w:rsidRPr="00783978">
        <w:rPr>
          <w:b/>
        </w:rPr>
        <w:t>а</w:t>
      </w:r>
      <w:r w:rsidR="00916ED2" w:rsidRPr="00783978">
        <w:rPr>
          <w:b/>
        </w:rPr>
        <w:t>ния</w:t>
      </w:r>
      <w:r w:rsidRPr="00783978">
        <w:rPr>
          <w:b/>
        </w:rPr>
        <w:t>»</w:t>
      </w:r>
    </w:p>
    <w:p w:rsidR="00F92D54" w:rsidRPr="00783978" w:rsidRDefault="00916ED2" w:rsidP="00F92D54">
      <w:pPr>
        <w:pStyle w:val="Style3"/>
        <w:numPr>
          <w:ilvl w:val="0"/>
          <w:numId w:val="44"/>
        </w:numPr>
        <w:spacing w:before="120"/>
        <w:ind w:left="851" w:hanging="284"/>
      </w:pPr>
      <w:r w:rsidRPr="00783978">
        <w:t>Определить минимальное значение октанового числа бензина для заданных пар</w:t>
      </w:r>
      <w:r w:rsidRPr="00783978">
        <w:t>а</w:t>
      </w:r>
      <w:r w:rsidRPr="00783978">
        <w:t>метров двигателя</w:t>
      </w:r>
      <w:r w:rsidR="00F92D54" w:rsidRPr="00783978">
        <w:t>.</w:t>
      </w:r>
    </w:p>
    <w:p w:rsidR="00F92D54" w:rsidRPr="00783978" w:rsidRDefault="00916ED2" w:rsidP="00F92D54">
      <w:pPr>
        <w:pStyle w:val="Style3"/>
        <w:numPr>
          <w:ilvl w:val="0"/>
          <w:numId w:val="44"/>
        </w:numPr>
        <w:spacing w:before="120"/>
        <w:ind w:left="851" w:hanging="284"/>
      </w:pPr>
      <w:r w:rsidRPr="00783978">
        <w:t>Определить минимальное значение цетанового числа дизельного топлива для з</w:t>
      </w:r>
      <w:r w:rsidRPr="00783978">
        <w:t>а</w:t>
      </w:r>
      <w:r w:rsidRPr="00783978">
        <w:t>данных параметров двигателя</w:t>
      </w:r>
      <w:r w:rsidR="00F92D54" w:rsidRPr="00783978">
        <w:t>.</w:t>
      </w:r>
    </w:p>
    <w:p w:rsidR="0079022C" w:rsidRPr="00783978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783978" w:rsidRDefault="00951970" w:rsidP="000332A6">
      <w:pPr>
        <w:sectPr w:rsidR="00951970" w:rsidRPr="00783978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24DCB" w:rsidRDefault="00A24DCB" w:rsidP="00A24DCB">
      <w:pPr>
        <w:pStyle w:val="1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1FF6" w:rsidRPr="00783978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783978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3330D" w:rsidRPr="00783978" w:rsidRDefault="0023330D" w:rsidP="00197B54">
      <w:pPr>
        <w:rPr>
          <w:b/>
        </w:rPr>
      </w:pPr>
      <w:r w:rsidRPr="00783978">
        <w:rPr>
          <w:b/>
        </w:rPr>
        <w:t>а) Планируемые результаты обучения и оценочные средства для пров</w:t>
      </w:r>
      <w:r w:rsidR="006848DA" w:rsidRPr="00783978">
        <w:rPr>
          <w:b/>
        </w:rPr>
        <w:t>едения промежуточной аттестации</w:t>
      </w:r>
      <w:r w:rsidR="00321DD2" w:rsidRPr="00783978">
        <w:rPr>
          <w:b/>
        </w:rPr>
        <w:t>:</w:t>
      </w:r>
    </w:p>
    <w:p w:rsidR="0033429F" w:rsidRPr="00783978" w:rsidRDefault="0033429F" w:rsidP="00197B5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783978" w:rsidRPr="00783978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t xml:space="preserve">Структурный элемент </w:t>
            </w:r>
            <w:r w:rsidRPr="0078397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83978" w:rsidRDefault="0033429F" w:rsidP="009B0FB4">
            <w:pPr>
              <w:ind w:firstLine="0"/>
              <w:jc w:val="center"/>
            </w:pPr>
            <w:r w:rsidRPr="00783978">
              <w:t>Оценочные средства</w:t>
            </w:r>
          </w:p>
        </w:tc>
      </w:tr>
      <w:tr w:rsidR="00783978" w:rsidRPr="00783978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rPr>
                <w:b/>
              </w:rPr>
              <w:t>ОПК-1 способностью формулировать цели и задачи исследования, выявлять приоритеты решения задач, выбирать и создавать критерии оценки</w:t>
            </w:r>
          </w:p>
        </w:tc>
      </w:tr>
      <w:tr w:rsidR="00783978" w:rsidRPr="00783978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основные критерии оценки конструкц</w:t>
            </w:r>
            <w:r w:rsidRPr="00783978">
              <w:t>и</w:t>
            </w:r>
            <w:r w:rsidRPr="00783978">
              <w:t>онных и эксплуатационных материалов на уровне освоения материала, представленн</w:t>
            </w:r>
            <w:r w:rsidRPr="00783978">
              <w:t>о</w:t>
            </w:r>
            <w:r w:rsidRPr="00783978">
              <w:t>го на аудиторных занятиях;</w:t>
            </w:r>
          </w:p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83978">
              <w:t>критерии оценки конструкционных и эксплуатационных материалов на уровне освоения материала, представленного на аудиторных занятиях с дополнительным использованием основной и дополнител</w:t>
            </w:r>
            <w:r w:rsidRPr="00783978">
              <w:t>ь</w:t>
            </w:r>
            <w:r w:rsidRPr="00783978">
              <w:t>ной литературы;</w:t>
            </w:r>
          </w:p>
          <w:p w:rsidR="00AA1019" w:rsidRPr="00783978" w:rsidRDefault="00AA1019" w:rsidP="00AA1019">
            <w:pPr>
              <w:ind w:firstLine="0"/>
              <w:jc w:val="left"/>
            </w:pPr>
            <w:r w:rsidRPr="00783978">
              <w:t>критерии оценки конструкционных и эк</w:t>
            </w:r>
            <w:r w:rsidRPr="00783978">
              <w:t>с</w:t>
            </w:r>
            <w:r w:rsidRPr="00783978">
              <w:t>плуатационных материалов путем испол</w:t>
            </w:r>
            <w:r w:rsidRPr="00783978">
              <w:t>ь</w:t>
            </w:r>
            <w:r w:rsidRPr="00783978">
              <w:t>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1019" w:rsidRPr="00783978" w:rsidRDefault="00AA1019" w:rsidP="00AA1019">
            <w:pPr>
              <w:ind w:firstLine="0"/>
              <w:rPr>
                <w:rFonts w:eastAsia="Calibri"/>
                <w:kern w:val="24"/>
              </w:rPr>
            </w:pPr>
            <w:r w:rsidRPr="00783978">
              <w:rPr>
                <w:rFonts w:eastAsia="Calibri"/>
                <w:kern w:val="24"/>
              </w:rPr>
              <w:t xml:space="preserve">Перечень теоретических вопросов к </w:t>
            </w:r>
            <w:r w:rsidR="009B74D7">
              <w:rPr>
                <w:rFonts w:eastAsia="Calibri"/>
                <w:kern w:val="24"/>
              </w:rPr>
              <w:t>экзамену</w:t>
            </w:r>
            <w:r w:rsidRPr="00783978">
              <w:rPr>
                <w:rFonts w:eastAsia="Calibri"/>
                <w:kern w:val="24"/>
              </w:rPr>
              <w:t>: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.</w:t>
            </w:r>
            <w:r w:rsidRPr="00783978">
              <w:tab/>
              <w:t xml:space="preserve">Общая характеристика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.</w:t>
            </w:r>
            <w:r w:rsidRPr="00783978">
              <w:tab/>
              <w:t xml:space="preserve">Атомно-кристаллическое строение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3.</w:t>
            </w:r>
            <w:r w:rsidRPr="00783978">
              <w:tab/>
              <w:t xml:space="preserve">Основные типы кристаллических решеток в металлах и их характеристик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4.</w:t>
            </w:r>
            <w:r w:rsidRPr="00783978">
              <w:tab/>
              <w:t xml:space="preserve">Дефекты кристаллической решетки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5.</w:t>
            </w:r>
            <w:r w:rsidRPr="00783978">
              <w:tab/>
              <w:t>Диффузионные процессы в металле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6.</w:t>
            </w:r>
            <w:r w:rsidRPr="00783978">
              <w:tab/>
              <w:t xml:space="preserve">Механизм процесса кристаллиз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7.</w:t>
            </w:r>
            <w:r w:rsidRPr="00783978">
              <w:tab/>
              <w:t xml:space="preserve">Первичная кристаллизация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8.</w:t>
            </w:r>
            <w:r w:rsidRPr="00783978">
              <w:tab/>
              <w:t>Строение металлического слитка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9.</w:t>
            </w:r>
            <w:r w:rsidRPr="00783978">
              <w:tab/>
              <w:t>Полиморфные превращения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0.</w:t>
            </w:r>
            <w:r w:rsidRPr="00783978">
              <w:tab/>
              <w:t xml:space="preserve">Виды напряжений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1.</w:t>
            </w:r>
            <w:r w:rsidRPr="00783978">
              <w:tab/>
              <w:t>Упругая и пластическая деформация металлов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2.</w:t>
            </w:r>
            <w:r w:rsidRPr="00783978">
              <w:tab/>
              <w:t xml:space="preserve">Сверхпластичность металлов и сплав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3.</w:t>
            </w:r>
            <w:r w:rsidRPr="00783978">
              <w:tab/>
              <w:t xml:space="preserve">Разрушение металло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4.</w:t>
            </w:r>
            <w:r w:rsidRPr="00783978">
              <w:tab/>
              <w:t>Наклеп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5.</w:t>
            </w:r>
            <w:r w:rsidRPr="00783978">
              <w:tab/>
              <w:t xml:space="preserve">Возврат и полигонизация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6.</w:t>
            </w:r>
            <w:r w:rsidRPr="00783978">
              <w:tab/>
              <w:t xml:space="preserve">Рекристаллизация. Порог рекристаллиз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7.</w:t>
            </w:r>
            <w:r w:rsidRPr="00783978">
              <w:tab/>
              <w:t xml:space="preserve">Холодная и горячая деформации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8.</w:t>
            </w:r>
            <w:r w:rsidRPr="00783978">
              <w:tab/>
              <w:t>Рекристаллизационный отжиг.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19.</w:t>
            </w:r>
            <w:r w:rsidRPr="00783978">
              <w:tab/>
              <w:t xml:space="preserve">Общая характеристика механических свойств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0.</w:t>
            </w:r>
            <w:r w:rsidRPr="00783978">
              <w:tab/>
              <w:t xml:space="preserve">Механические свойства, определяемые при статических и динамических испытаниях. </w:t>
            </w:r>
          </w:p>
          <w:p w:rsidR="00AA1019" w:rsidRPr="00783978" w:rsidRDefault="00AA1019" w:rsidP="00AA1019">
            <w:pPr>
              <w:ind w:left="321" w:hanging="321"/>
            </w:pPr>
            <w:r w:rsidRPr="00783978">
              <w:t>21.</w:t>
            </w:r>
            <w:r w:rsidRPr="00783978">
              <w:tab/>
              <w:t>Твердость металлов.</w:t>
            </w:r>
          </w:p>
        </w:tc>
      </w:tr>
      <w:tr w:rsidR="00783978" w:rsidRPr="00783978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типовые цели и задачи исследования конструкционных и эксплу</w:t>
            </w:r>
            <w:r w:rsidRPr="00783978">
              <w:t>а</w:t>
            </w:r>
            <w:r w:rsidRPr="00783978">
              <w:t>тационных материалов на уровне матери</w:t>
            </w:r>
            <w:r w:rsidRPr="00783978">
              <w:t>а</w:t>
            </w:r>
            <w:r w:rsidRPr="00783978">
              <w:t>ла, представленного на аудиторных занят</w:t>
            </w:r>
            <w:r w:rsidRPr="00783978">
              <w:t>и</w:t>
            </w:r>
            <w:r w:rsidRPr="00783978">
              <w:t>ях;</w:t>
            </w:r>
          </w:p>
          <w:p w:rsidR="00AA1019" w:rsidRPr="00783978" w:rsidRDefault="00AA1019" w:rsidP="00AA101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783978">
              <w:t>формулировать нетипичные цели и з</w:t>
            </w:r>
            <w:r w:rsidRPr="00783978">
              <w:t>а</w:t>
            </w:r>
            <w:r w:rsidRPr="00783978">
              <w:t>дачи исследования конструкционных и эк</w:t>
            </w:r>
            <w:r w:rsidRPr="00783978">
              <w:t>с</w:t>
            </w:r>
            <w:r w:rsidRPr="00783978">
              <w:t>плуатационных материалов на уровне м</w:t>
            </w:r>
            <w:r w:rsidRPr="00783978">
              <w:t>а</w:t>
            </w:r>
            <w:r w:rsidRPr="00783978">
              <w:t>териала, представленного на аудиторных занятиях с самостоятельным использован</w:t>
            </w:r>
            <w:r w:rsidRPr="00783978">
              <w:t>и</w:t>
            </w:r>
            <w:r w:rsidRPr="00783978"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A1019" w:rsidRPr="00783978" w:rsidRDefault="00F37F5A" w:rsidP="00AA1019">
            <w:pPr>
              <w:ind w:firstLine="0"/>
              <w:rPr>
                <w:b/>
              </w:rPr>
            </w:pPr>
            <w:r w:rsidRPr="00783978">
              <w:rPr>
                <w:b/>
              </w:rPr>
              <w:t xml:space="preserve">Примерные практические задания для </w:t>
            </w:r>
            <w:r w:rsidR="009B74D7">
              <w:rPr>
                <w:b/>
              </w:rPr>
              <w:t>экзамена</w:t>
            </w:r>
            <w:r w:rsidRPr="00783978">
              <w:rPr>
                <w:b/>
              </w:rPr>
              <w:t>: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1 «Определение режимов термической обработки»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температурный режим полного отжига для заданной марки стали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температурные режимы закалки и высокого отпуска для заданной марки стали. Выбрать закалочную среду (вода, масло, воздух)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2 «Расчет параметров топлива д</w:t>
            </w:r>
            <w:r w:rsidR="00183473" w:rsidRPr="00783978">
              <w:t>ля двигателей внутреннего сгора</w:t>
            </w:r>
            <w:r w:rsidRPr="00783978">
              <w:t>ния»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минимальное значение октановог</w:t>
            </w:r>
            <w:r w:rsidR="00183473" w:rsidRPr="00783978">
              <w:t>о числа бензина для заданных па</w:t>
            </w:r>
            <w:r w:rsidRPr="00783978">
              <w:t>раметров двигателя.</w:t>
            </w:r>
          </w:p>
          <w:p w:rsidR="00F37F5A" w:rsidRPr="00783978" w:rsidRDefault="00F37F5A" w:rsidP="00F37F5A">
            <w:pPr>
              <w:ind w:firstLine="0"/>
            </w:pPr>
            <w:r w:rsidRPr="00783978">
              <w:t>Определить минимальное значение цетанового числа дизельного топлива для</w:t>
            </w:r>
            <w:r w:rsidR="00183473" w:rsidRPr="00783978">
              <w:t xml:space="preserve"> за</w:t>
            </w:r>
            <w:r w:rsidRPr="00783978">
              <w:t>данных параметров двигателя.</w:t>
            </w:r>
          </w:p>
        </w:tc>
      </w:tr>
      <w:tr w:rsidR="00AA1019" w:rsidRPr="00783978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ind w:firstLine="0"/>
              <w:jc w:val="left"/>
            </w:pPr>
            <w:r w:rsidRPr="0078397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1019" w:rsidRPr="00783978" w:rsidRDefault="00AA1019" w:rsidP="00AA101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83978">
              <w:t>типовыми методами оценки констру</w:t>
            </w:r>
            <w:r w:rsidRPr="00783978">
              <w:t>к</w:t>
            </w:r>
            <w:r w:rsidRPr="00783978">
              <w:t>ционных и эксплуатационных материалов на уровне материала, представленного на аудиторных занятиях.</w:t>
            </w:r>
          </w:p>
          <w:p w:rsidR="00AA1019" w:rsidRPr="00783978" w:rsidRDefault="00AA1019" w:rsidP="00AA1019">
            <w:pPr>
              <w:ind w:firstLine="0"/>
              <w:jc w:val="left"/>
            </w:pPr>
            <w:r w:rsidRPr="00783978">
              <w:t>методами оценки конструкционных и эк</w:t>
            </w:r>
            <w:r w:rsidRPr="00783978">
              <w:t>с</w:t>
            </w:r>
            <w:r w:rsidRPr="00783978">
              <w:t>плуатационных материалов на уровне м</w:t>
            </w:r>
            <w:r w:rsidRPr="00783978">
              <w:t>а</w:t>
            </w:r>
            <w:r w:rsidRPr="00783978">
              <w:t>териала, представленного на аудиторных занятиях с самостоятельным использован</w:t>
            </w:r>
            <w:r w:rsidRPr="00783978">
              <w:t>и</w:t>
            </w:r>
            <w:r w:rsidRPr="00783978"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7F5A" w:rsidRPr="00783978" w:rsidRDefault="00F37F5A" w:rsidP="00F37F5A">
            <w:pPr>
              <w:ind w:firstLine="0"/>
              <w:rPr>
                <w:rFonts w:eastAsia="Calibri"/>
                <w:kern w:val="24"/>
              </w:rPr>
            </w:pPr>
            <w:r w:rsidRPr="00783978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.</w:t>
            </w:r>
            <w:r w:rsidRPr="00783978">
              <w:tab/>
              <w:t xml:space="preserve">Механические свойства при переменных нагрузках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2.</w:t>
            </w:r>
            <w:r w:rsidRPr="00783978">
              <w:tab/>
              <w:t>Изнашивание металлов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3.</w:t>
            </w:r>
            <w:r w:rsidRPr="00783978">
              <w:tab/>
              <w:t xml:space="preserve">Железо и его сплавы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4.</w:t>
            </w:r>
            <w:r w:rsidRPr="00783978">
              <w:tab/>
              <w:t>Диаграмма состояние железо-углерод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5.</w:t>
            </w:r>
            <w:r w:rsidRPr="00783978">
              <w:tab/>
              <w:t xml:space="preserve">Чугун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6.</w:t>
            </w:r>
            <w:r w:rsidRPr="00783978">
              <w:tab/>
              <w:t xml:space="preserve">Углеродистые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7.</w:t>
            </w:r>
            <w:r w:rsidRPr="00783978">
              <w:tab/>
              <w:t xml:space="preserve">Легирующие элементы в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8.</w:t>
            </w:r>
            <w:r w:rsidRPr="00783978">
              <w:tab/>
              <w:t xml:space="preserve">Типы конструкционных сталей и сплавов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9.</w:t>
            </w:r>
            <w:r w:rsidRPr="00783978">
              <w:tab/>
              <w:t xml:space="preserve">Фазовые превращения при нагреве сплавов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0.</w:t>
            </w:r>
            <w:r w:rsidRPr="00783978">
              <w:tab/>
              <w:t xml:space="preserve">Диаграмма изотермического превращения аустенита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1.</w:t>
            </w:r>
            <w:r w:rsidRPr="00783978">
              <w:tab/>
              <w:t xml:space="preserve">Перлитное, мартенситное и промежуточное превращения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2.</w:t>
            </w:r>
            <w:r w:rsidRPr="00783978">
              <w:tab/>
              <w:t xml:space="preserve">Отжиг, закалка и отпуск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3.</w:t>
            </w:r>
            <w:r w:rsidRPr="00783978">
              <w:tab/>
              <w:t xml:space="preserve">Термомеханическая обработка стали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4.</w:t>
            </w:r>
            <w:r w:rsidRPr="00783978">
              <w:tab/>
              <w:t>Виды химико-термической обработки стали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5.</w:t>
            </w:r>
            <w:r w:rsidRPr="00783978">
              <w:tab/>
              <w:t xml:space="preserve">Пластические массы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lastRenderedPageBreak/>
              <w:t>16.</w:t>
            </w:r>
            <w:r w:rsidRPr="00783978">
              <w:tab/>
              <w:t xml:space="preserve">Классификация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7.</w:t>
            </w:r>
            <w:r w:rsidRPr="00783978">
              <w:tab/>
              <w:t xml:space="preserve">Технологические свойства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8.</w:t>
            </w:r>
            <w:r w:rsidRPr="00783978">
              <w:tab/>
              <w:t xml:space="preserve">Состав, маркировка и область применения пластмасс. 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19.</w:t>
            </w:r>
            <w:r w:rsidRPr="00783978">
              <w:tab/>
              <w:t>Пенопласты.</w:t>
            </w:r>
          </w:p>
          <w:p w:rsidR="00F37F5A" w:rsidRPr="00783978" w:rsidRDefault="00F37F5A" w:rsidP="00477E26">
            <w:pPr>
              <w:ind w:left="321" w:hanging="321"/>
            </w:pPr>
            <w:r w:rsidRPr="00783978">
              <w:t>20.</w:t>
            </w:r>
            <w:r w:rsidRPr="00783978">
              <w:tab/>
              <w:t>Электротехнические материалы.</w:t>
            </w:r>
          </w:p>
          <w:p w:rsidR="00AA1019" w:rsidRPr="00783978" w:rsidRDefault="00F37F5A" w:rsidP="00477E26">
            <w:pPr>
              <w:ind w:left="321" w:hanging="321"/>
            </w:pPr>
            <w:r w:rsidRPr="00783978">
              <w:t>21.</w:t>
            </w:r>
            <w:r w:rsidRPr="00783978">
              <w:tab/>
              <w:t>Резины.</w:t>
            </w:r>
          </w:p>
        </w:tc>
      </w:tr>
    </w:tbl>
    <w:p w:rsidR="00197B54" w:rsidRPr="00783978" w:rsidRDefault="00197B54" w:rsidP="00AA1019">
      <w:pPr>
        <w:jc w:val="center"/>
      </w:pPr>
    </w:p>
    <w:p w:rsidR="00877E3C" w:rsidRPr="00783978" w:rsidRDefault="00877E3C" w:rsidP="00197B54"/>
    <w:p w:rsidR="00787DAA" w:rsidRPr="00783978" w:rsidRDefault="00787DAA" w:rsidP="0033429F">
      <w:pPr>
        <w:rPr>
          <w:b/>
        </w:rPr>
        <w:sectPr w:rsidR="00787DAA" w:rsidRPr="0078397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783978" w:rsidRDefault="0033429F" w:rsidP="0033429F">
      <w:pPr>
        <w:rPr>
          <w:b/>
        </w:rPr>
      </w:pPr>
      <w:r w:rsidRPr="0078397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783978" w:rsidRDefault="0034629A" w:rsidP="0089203A">
      <w:r w:rsidRPr="00783978">
        <w:t>Промежуточная аттестация по дисциплине «</w:t>
      </w:r>
      <w:r w:rsidR="005469B0" w:rsidRPr="005469B0">
        <w:t>Конструкционные и эксплуатационные материалы</w:t>
      </w:r>
      <w:r w:rsidRPr="00783978">
        <w:t>»</w:t>
      </w:r>
      <w:r w:rsidR="000A27D8" w:rsidRPr="00783978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783978">
        <w:t>роводится в фор</w:t>
      </w:r>
      <w:r w:rsidR="0089203A" w:rsidRPr="00783978">
        <w:t>ме экзамена.</w:t>
      </w:r>
    </w:p>
    <w:p w:rsidR="00143590" w:rsidRPr="00783978" w:rsidRDefault="00737995" w:rsidP="0034629A">
      <w:r w:rsidRPr="0078397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83978">
        <w:t>а</w:t>
      </w:r>
      <w:r w:rsidRPr="00783978">
        <w:t>дание.</w:t>
      </w:r>
      <w:r w:rsidR="00374491" w:rsidRPr="00783978">
        <w:t xml:space="preserve"> </w:t>
      </w:r>
    </w:p>
    <w:p w:rsidR="0034629A" w:rsidRPr="00783978" w:rsidRDefault="00143590" w:rsidP="0034629A">
      <w:pPr>
        <w:rPr>
          <w:b/>
        </w:rPr>
      </w:pPr>
      <w:r w:rsidRPr="00783978">
        <w:rPr>
          <w:b/>
        </w:rPr>
        <w:t>Показатели и критерии оценивания</w:t>
      </w:r>
      <w:r w:rsidR="00374491" w:rsidRPr="00783978">
        <w:rPr>
          <w:b/>
        </w:rPr>
        <w:t xml:space="preserve"> экзамена</w:t>
      </w:r>
      <w:r w:rsidRPr="00783978">
        <w:rPr>
          <w:b/>
        </w:rPr>
        <w:t>: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отлично»</w:t>
      </w:r>
      <w:r w:rsidRPr="00783978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83978">
        <w:t>б</w:t>
      </w:r>
      <w:r w:rsidRPr="00783978">
        <w:t>ного материала, свободно выполняет практические задания, свободно оперирует знани</w:t>
      </w:r>
      <w:r w:rsidRPr="00783978">
        <w:t>я</w:t>
      </w:r>
      <w:r w:rsidRPr="00783978">
        <w:t xml:space="preserve">ми, умениями, применяет их в ситуациях повышенной сложности. 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хорошо»</w:t>
      </w:r>
      <w:r w:rsidRPr="00783978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83978">
        <w:t>е</w:t>
      </w:r>
      <w:r w:rsidRPr="00783978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783978" w:rsidRDefault="00374491" w:rsidP="00374491">
      <w:r w:rsidRPr="00783978">
        <w:t xml:space="preserve">– на оценку </w:t>
      </w:r>
      <w:r w:rsidRPr="00783978">
        <w:rPr>
          <w:b/>
        </w:rPr>
        <w:t>«удовлетворительно»</w:t>
      </w:r>
      <w:r w:rsidRPr="00783978">
        <w:t xml:space="preserve"> (3 балла) – </w:t>
      </w:r>
      <w:r w:rsidR="00803E85" w:rsidRPr="00783978">
        <w:t>обучающийся демонстрирует порог</w:t>
      </w:r>
      <w:r w:rsidR="00803E85" w:rsidRPr="00783978">
        <w:t>о</w:t>
      </w:r>
      <w:r w:rsidR="00803E85" w:rsidRPr="00783978">
        <w:t>вый уровень сформированности компетенций: в ходе контрольных мероприятий допуск</w:t>
      </w:r>
      <w:r w:rsidR="00803E85" w:rsidRPr="00783978">
        <w:t>а</w:t>
      </w:r>
      <w:r w:rsidR="00803E85" w:rsidRPr="00783978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783978" w:rsidRDefault="00803E85" w:rsidP="00374491">
      <w:r w:rsidRPr="00783978">
        <w:t xml:space="preserve">– на оценку </w:t>
      </w:r>
      <w:r w:rsidRPr="00783978">
        <w:rPr>
          <w:b/>
        </w:rPr>
        <w:t>«неудовлетворительно»</w:t>
      </w:r>
      <w:r w:rsidRPr="00783978">
        <w:t xml:space="preserve"> (2 балла) – обучающийся демонстрирует зн</w:t>
      </w:r>
      <w:r w:rsidRPr="00783978">
        <w:t>а</w:t>
      </w:r>
      <w:r w:rsidRPr="00783978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783978" w:rsidRDefault="00803E85" w:rsidP="00374491">
      <w:r w:rsidRPr="00783978">
        <w:t xml:space="preserve">– на оценку </w:t>
      </w:r>
      <w:r w:rsidRPr="00783978">
        <w:rPr>
          <w:b/>
        </w:rPr>
        <w:t>«неудовлетворительно»</w:t>
      </w:r>
      <w:r w:rsidRPr="00783978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83978">
        <w:t>л</w:t>
      </w:r>
      <w:r w:rsidRPr="00783978">
        <w:t>лектуальные навыки решения простых задач.</w:t>
      </w:r>
    </w:p>
    <w:p w:rsidR="000E3750" w:rsidRPr="00783978" w:rsidRDefault="000E3750" w:rsidP="00374491">
      <w:bookmarkStart w:id="0" w:name="_GoBack"/>
      <w:bookmarkEnd w:id="0"/>
    </w:p>
    <w:sectPr w:rsidR="000E3750" w:rsidRPr="0078397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C6" w:rsidRDefault="004E01C6">
      <w:r>
        <w:separator/>
      </w:r>
    </w:p>
  </w:endnote>
  <w:endnote w:type="continuationSeparator" w:id="0">
    <w:p w:rsidR="004E01C6" w:rsidRDefault="004E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54" w:rsidRDefault="0074362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2D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2D54" w:rsidRDefault="00F92D5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54" w:rsidRDefault="0074362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2D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5E34">
      <w:rPr>
        <w:rStyle w:val="a4"/>
        <w:noProof/>
      </w:rPr>
      <w:t>17</w:t>
    </w:r>
    <w:r>
      <w:rPr>
        <w:rStyle w:val="a4"/>
      </w:rPr>
      <w:fldChar w:fldCharType="end"/>
    </w:r>
  </w:p>
  <w:p w:rsidR="00F92D54" w:rsidRDefault="00F92D54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C6" w:rsidRDefault="004E01C6">
      <w:r>
        <w:separator/>
      </w:r>
    </w:p>
  </w:footnote>
  <w:footnote w:type="continuationSeparator" w:id="0">
    <w:p w:rsidR="004E01C6" w:rsidRDefault="004E0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AEF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C1458F"/>
    <w:multiLevelType w:val="multilevel"/>
    <w:tmpl w:val="A8149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2D6ADE"/>
    <w:multiLevelType w:val="hybridMultilevel"/>
    <w:tmpl w:val="4D460466"/>
    <w:lvl w:ilvl="0" w:tplc="B574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7184C"/>
    <w:multiLevelType w:val="hybridMultilevel"/>
    <w:tmpl w:val="40FC6128"/>
    <w:lvl w:ilvl="0" w:tplc="CCAC7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179E6"/>
    <w:multiLevelType w:val="hybridMultilevel"/>
    <w:tmpl w:val="A8149196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C32FE5"/>
    <w:multiLevelType w:val="hybridMultilevel"/>
    <w:tmpl w:val="6576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6434B"/>
    <w:multiLevelType w:val="hybridMultilevel"/>
    <w:tmpl w:val="AC4419D8"/>
    <w:lvl w:ilvl="0" w:tplc="206C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6E20150"/>
    <w:multiLevelType w:val="singleLevel"/>
    <w:tmpl w:val="3B967C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3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5"/>
  </w:num>
  <w:num w:numId="5">
    <w:abstractNumId w:val="44"/>
  </w:num>
  <w:num w:numId="6">
    <w:abstractNumId w:val="45"/>
  </w:num>
  <w:num w:numId="7">
    <w:abstractNumId w:val="31"/>
  </w:num>
  <w:num w:numId="8">
    <w:abstractNumId w:val="39"/>
  </w:num>
  <w:num w:numId="9">
    <w:abstractNumId w:val="22"/>
  </w:num>
  <w:num w:numId="10">
    <w:abstractNumId w:val="11"/>
  </w:num>
  <w:num w:numId="11">
    <w:abstractNumId w:val="28"/>
  </w:num>
  <w:num w:numId="12">
    <w:abstractNumId w:val="27"/>
  </w:num>
  <w:num w:numId="13">
    <w:abstractNumId w:val="43"/>
  </w:num>
  <w:num w:numId="14">
    <w:abstractNumId w:val="18"/>
  </w:num>
  <w:num w:numId="15">
    <w:abstractNumId w:val="25"/>
  </w:num>
  <w:num w:numId="16">
    <w:abstractNumId w:val="41"/>
  </w:num>
  <w:num w:numId="17">
    <w:abstractNumId w:val="33"/>
  </w:num>
  <w:num w:numId="18">
    <w:abstractNumId w:val="14"/>
  </w:num>
  <w:num w:numId="19">
    <w:abstractNumId w:val="38"/>
  </w:num>
  <w:num w:numId="20">
    <w:abstractNumId w:val="30"/>
  </w:num>
  <w:num w:numId="21">
    <w:abstractNumId w:val="15"/>
  </w:num>
  <w:num w:numId="22">
    <w:abstractNumId w:val="37"/>
  </w:num>
  <w:num w:numId="23">
    <w:abstractNumId w:val="36"/>
  </w:num>
  <w:num w:numId="24">
    <w:abstractNumId w:val="26"/>
  </w:num>
  <w:num w:numId="25">
    <w:abstractNumId w:val="7"/>
  </w:num>
  <w:num w:numId="26">
    <w:abstractNumId w:val="34"/>
  </w:num>
  <w:num w:numId="27">
    <w:abstractNumId w:val="19"/>
  </w:num>
  <w:num w:numId="28">
    <w:abstractNumId w:val="20"/>
  </w:num>
  <w:num w:numId="29">
    <w:abstractNumId w:val="1"/>
  </w:num>
  <w:num w:numId="30">
    <w:abstractNumId w:val="42"/>
  </w:num>
  <w:num w:numId="31">
    <w:abstractNumId w:val="0"/>
  </w:num>
  <w:num w:numId="32">
    <w:abstractNumId w:val="17"/>
  </w:num>
  <w:num w:numId="33">
    <w:abstractNumId w:val="12"/>
  </w:num>
  <w:num w:numId="34">
    <w:abstractNumId w:val="8"/>
  </w:num>
  <w:num w:numId="35">
    <w:abstractNumId w:val="9"/>
  </w:num>
  <w:num w:numId="36">
    <w:abstractNumId w:val="21"/>
  </w:num>
  <w:num w:numId="37">
    <w:abstractNumId w:val="2"/>
  </w:num>
  <w:num w:numId="38">
    <w:abstractNumId w:val="10"/>
  </w:num>
  <w:num w:numId="39">
    <w:abstractNumId w:val="4"/>
  </w:num>
  <w:num w:numId="40">
    <w:abstractNumId w:val="3"/>
  </w:num>
  <w:num w:numId="41">
    <w:abstractNumId w:val="29"/>
  </w:num>
  <w:num w:numId="42">
    <w:abstractNumId w:val="32"/>
  </w:num>
  <w:num w:numId="43">
    <w:abstractNumId w:val="6"/>
  </w:num>
  <w:num w:numId="44">
    <w:abstractNumId w:val="4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07AC8"/>
    <w:rsid w:val="00013CC4"/>
    <w:rsid w:val="00014050"/>
    <w:rsid w:val="00030325"/>
    <w:rsid w:val="000306DD"/>
    <w:rsid w:val="0003145C"/>
    <w:rsid w:val="00031AB6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0D74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07D54"/>
    <w:rsid w:val="00113E76"/>
    <w:rsid w:val="00117951"/>
    <w:rsid w:val="0012639D"/>
    <w:rsid w:val="001310C7"/>
    <w:rsid w:val="001332C8"/>
    <w:rsid w:val="0013405F"/>
    <w:rsid w:val="00135DEA"/>
    <w:rsid w:val="00137B06"/>
    <w:rsid w:val="00143590"/>
    <w:rsid w:val="001459AB"/>
    <w:rsid w:val="00152163"/>
    <w:rsid w:val="00153190"/>
    <w:rsid w:val="00154F84"/>
    <w:rsid w:val="001658E7"/>
    <w:rsid w:val="00165E32"/>
    <w:rsid w:val="00173672"/>
    <w:rsid w:val="00173E53"/>
    <w:rsid w:val="00181F2E"/>
    <w:rsid w:val="00183473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1F7591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079E"/>
    <w:rsid w:val="0026170A"/>
    <w:rsid w:val="002637CD"/>
    <w:rsid w:val="002765C0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E7D3F"/>
    <w:rsid w:val="002F0F51"/>
    <w:rsid w:val="002F3881"/>
    <w:rsid w:val="0030679B"/>
    <w:rsid w:val="00311633"/>
    <w:rsid w:val="00321DD2"/>
    <w:rsid w:val="0032470F"/>
    <w:rsid w:val="003267AD"/>
    <w:rsid w:val="00326AAC"/>
    <w:rsid w:val="003338D3"/>
    <w:rsid w:val="003341FE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2171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AE2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640A"/>
    <w:rsid w:val="004329F5"/>
    <w:rsid w:val="00435A44"/>
    <w:rsid w:val="00444DCE"/>
    <w:rsid w:val="00447347"/>
    <w:rsid w:val="00447D7B"/>
    <w:rsid w:val="00450B1D"/>
    <w:rsid w:val="00454DA6"/>
    <w:rsid w:val="00457C1A"/>
    <w:rsid w:val="004604D5"/>
    <w:rsid w:val="00463E04"/>
    <w:rsid w:val="00471AD8"/>
    <w:rsid w:val="00471B94"/>
    <w:rsid w:val="004721A0"/>
    <w:rsid w:val="004723A3"/>
    <w:rsid w:val="00477E26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766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01C6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2942"/>
    <w:rsid w:val="005461FC"/>
    <w:rsid w:val="005469B0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08F0"/>
    <w:rsid w:val="00675C4F"/>
    <w:rsid w:val="00676FF0"/>
    <w:rsid w:val="00681815"/>
    <w:rsid w:val="00682B0C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D71AA"/>
    <w:rsid w:val="006E0FE2"/>
    <w:rsid w:val="006E6C1C"/>
    <w:rsid w:val="006F28E0"/>
    <w:rsid w:val="006F5C9E"/>
    <w:rsid w:val="006F65CD"/>
    <w:rsid w:val="00701D44"/>
    <w:rsid w:val="00717C8C"/>
    <w:rsid w:val="00720775"/>
    <w:rsid w:val="007226F7"/>
    <w:rsid w:val="00722CB0"/>
    <w:rsid w:val="00724C48"/>
    <w:rsid w:val="007258FF"/>
    <w:rsid w:val="00731C4E"/>
    <w:rsid w:val="007356CF"/>
    <w:rsid w:val="00735B87"/>
    <w:rsid w:val="00737995"/>
    <w:rsid w:val="007424B9"/>
    <w:rsid w:val="0074362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3978"/>
    <w:rsid w:val="00787DAA"/>
    <w:rsid w:val="0079022C"/>
    <w:rsid w:val="00795323"/>
    <w:rsid w:val="0079685A"/>
    <w:rsid w:val="007A00F2"/>
    <w:rsid w:val="007A72C3"/>
    <w:rsid w:val="007B4BBE"/>
    <w:rsid w:val="007B6F99"/>
    <w:rsid w:val="007C088E"/>
    <w:rsid w:val="007C2DC7"/>
    <w:rsid w:val="007C79C4"/>
    <w:rsid w:val="007E0E96"/>
    <w:rsid w:val="007F12E6"/>
    <w:rsid w:val="007F165F"/>
    <w:rsid w:val="007F5AED"/>
    <w:rsid w:val="007F62F3"/>
    <w:rsid w:val="007F703F"/>
    <w:rsid w:val="007F7A6A"/>
    <w:rsid w:val="00803E85"/>
    <w:rsid w:val="00806CC2"/>
    <w:rsid w:val="00814B59"/>
    <w:rsid w:val="008155AE"/>
    <w:rsid w:val="00815833"/>
    <w:rsid w:val="00815B8E"/>
    <w:rsid w:val="008177F1"/>
    <w:rsid w:val="00820310"/>
    <w:rsid w:val="00827CFA"/>
    <w:rsid w:val="00830C54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114F"/>
    <w:rsid w:val="0088236C"/>
    <w:rsid w:val="0088246F"/>
    <w:rsid w:val="00883AD5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6ED2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7412A"/>
    <w:rsid w:val="00974F1C"/>
    <w:rsid w:val="00974FA5"/>
    <w:rsid w:val="00975A6A"/>
    <w:rsid w:val="00977945"/>
    <w:rsid w:val="009801F2"/>
    <w:rsid w:val="009828A3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74D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24DCB"/>
    <w:rsid w:val="00A25CA0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019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4C95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9F7"/>
    <w:rsid w:val="00C84B9F"/>
    <w:rsid w:val="00C9626C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5597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16DB"/>
    <w:rsid w:val="00D75CF7"/>
    <w:rsid w:val="00D915DD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C9F"/>
    <w:rsid w:val="00E017B6"/>
    <w:rsid w:val="00E01F27"/>
    <w:rsid w:val="00E022FE"/>
    <w:rsid w:val="00E0319C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48EE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472B"/>
    <w:rsid w:val="00F27ABF"/>
    <w:rsid w:val="00F27EB8"/>
    <w:rsid w:val="00F3141D"/>
    <w:rsid w:val="00F348E5"/>
    <w:rsid w:val="00F34B47"/>
    <w:rsid w:val="00F34F57"/>
    <w:rsid w:val="00F35CA4"/>
    <w:rsid w:val="00F37F5A"/>
    <w:rsid w:val="00F41523"/>
    <w:rsid w:val="00F43886"/>
    <w:rsid w:val="00F46D03"/>
    <w:rsid w:val="00F538FE"/>
    <w:rsid w:val="00F54D30"/>
    <w:rsid w:val="00F5544D"/>
    <w:rsid w:val="00F55E34"/>
    <w:rsid w:val="00F637F1"/>
    <w:rsid w:val="00F655DC"/>
    <w:rsid w:val="00F664FE"/>
    <w:rsid w:val="00F73C90"/>
    <w:rsid w:val="00F75A6F"/>
    <w:rsid w:val="00F75D07"/>
    <w:rsid w:val="00F77DB6"/>
    <w:rsid w:val="00F843C7"/>
    <w:rsid w:val="00F92D54"/>
    <w:rsid w:val="00F95209"/>
    <w:rsid w:val="00FA1D57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D25597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A24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F7FD4F-3D9E-448C-99B8-AC5668B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80</Words>
  <Characters>2245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01:00Z</dcterms:created>
  <dcterms:modified xsi:type="dcterms:W3CDTF">2020-11-02T03:0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